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243"/>
        <w:gridCol w:w="4281"/>
        <w:gridCol w:w="1559"/>
        <w:gridCol w:w="1927"/>
      </w:tblGrid>
      <w:tr w:rsidR="007201DB" w:rsidRPr="0080330B" w14:paraId="0499CA3B" w14:textId="77777777" w:rsidTr="007201DB">
        <w:tc>
          <w:tcPr>
            <w:tcW w:w="1243" w:type="dxa"/>
            <w:shd w:val="clear" w:color="auto" w:fill="323E4F" w:themeFill="text2" w:themeFillShade="BF"/>
          </w:tcPr>
          <w:p w14:paraId="1310D264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4281" w:type="dxa"/>
            <w:shd w:val="clear" w:color="auto" w:fill="323E4F" w:themeFill="text2" w:themeFillShade="BF"/>
          </w:tcPr>
          <w:p w14:paraId="076404BF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1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Customer/Prospect search capabilities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2316D2A1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3D9B29A7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7201DB" w:rsidRPr="0080330B" w14:paraId="416963EA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1AEFF5C1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02B3A90F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7201DB" w:rsidRPr="0080330B" w14:paraId="1168B3F9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032ADC15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1E49D478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the property details so that I can refine my search </w:t>
            </w:r>
          </w:p>
        </w:tc>
      </w:tr>
      <w:tr w:rsidR="007201DB" w:rsidRPr="0080330B" w14:paraId="4EF989D1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78CD20A9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706ADEFD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7201DB" w:rsidRPr="0080330B" w14:paraId="56C6CD06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56290525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7EB73DB2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76384AE6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23B446A8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56076EF3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1AE0FC17" w14:textId="77777777" w:rsidTr="007201DB">
        <w:tc>
          <w:tcPr>
            <w:tcW w:w="9010" w:type="dxa"/>
            <w:gridSpan w:val="4"/>
            <w:shd w:val="clear" w:color="auto" w:fill="D9E2F3" w:themeFill="accent1" w:themeFillTint="33"/>
          </w:tcPr>
          <w:p w14:paraId="689E4599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7201DB" w:rsidRPr="0080330B" w14:paraId="7EF063B5" w14:textId="77777777" w:rsidTr="007201DB">
        <w:tc>
          <w:tcPr>
            <w:tcW w:w="9010" w:type="dxa"/>
            <w:gridSpan w:val="4"/>
            <w:shd w:val="clear" w:color="auto" w:fill="auto"/>
          </w:tcPr>
          <w:p w14:paraId="4433BB59" w14:textId="77777777" w:rsidR="007201DB" w:rsidRDefault="007201DB" w:rsidP="007201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 w:rsidRPr="00590A4E">
              <w:rPr>
                <w:rFonts w:cs="Arial"/>
                <w:sz w:val="16"/>
              </w:rPr>
              <w:t>User input fields will be displayed so that I can search in the following combinations</w:t>
            </w:r>
          </w:p>
          <w:p w14:paraId="0FA719A1" w14:textId="77777777" w:rsidR="007201DB" w:rsidRDefault="007201DB" w:rsidP="007201DB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ostcode or suburb name</w:t>
            </w:r>
          </w:p>
          <w:p w14:paraId="188EF63B" w14:textId="77777777" w:rsidR="007201DB" w:rsidRDefault="007201DB" w:rsidP="007201DB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rent per (week, fortnightly, month)</w:t>
            </w:r>
          </w:p>
          <w:p w14:paraId="3F88E683" w14:textId="77777777" w:rsidR="007201DB" w:rsidRDefault="007201DB" w:rsidP="007201DB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ID</w:t>
            </w:r>
          </w:p>
          <w:p w14:paraId="02000875" w14:textId="77777777" w:rsidR="007201DB" w:rsidRDefault="007201DB" w:rsidP="007201DB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Keywords (pools, tennis court, gym, land size)</w:t>
            </w:r>
          </w:p>
          <w:p w14:paraId="56513450" w14:textId="77777777" w:rsidR="007201DB" w:rsidRDefault="007201DB" w:rsidP="007201DB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s: Viewing times</w:t>
            </w:r>
          </w:p>
          <w:p w14:paraId="0450C9AB" w14:textId="77777777" w:rsidR="007201DB" w:rsidRDefault="007201DB" w:rsidP="007201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checkboxes:</w:t>
            </w:r>
          </w:p>
          <w:p w14:paraId="2A555F1E" w14:textId="77777777" w:rsidR="007201DB" w:rsidRDefault="007201DB" w:rsidP="007201DB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Type of Property (townhouse, apartment, house, commercial)</w:t>
            </w:r>
          </w:p>
          <w:p w14:paraId="282ECC01" w14:textId="77777777" w:rsidR="007201DB" w:rsidRDefault="007201DB" w:rsidP="007201DB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Contract type (3 months, 6 months, 12 months)</w:t>
            </w:r>
          </w:p>
          <w:p w14:paraId="26550E7E" w14:textId="77777777" w:rsidR="007201DB" w:rsidRDefault="007201DB" w:rsidP="007201D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radio button:</w:t>
            </w:r>
          </w:p>
          <w:p w14:paraId="2819C03B" w14:textId="77777777" w:rsidR="007201DB" w:rsidRPr="00590A4E" w:rsidRDefault="007201DB" w:rsidP="007201DB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Furnished or Unfurnished</w:t>
            </w:r>
          </w:p>
        </w:tc>
      </w:tr>
      <w:tr w:rsidR="007201DB" w:rsidRPr="0080330B" w14:paraId="791E4D22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672E1382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DAF4CB2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D6747D6" w14:textId="1A8216F4" w:rsidR="001F3CCC" w:rsidRDefault="007201DB">
      <w:r>
        <w:t>Customer/Prospective tenant</w:t>
      </w:r>
    </w:p>
    <w:p w14:paraId="0E3BBE4D" w14:textId="77777777" w:rsidR="00FC10AF" w:rsidRDefault="00FC10AF"/>
    <w:p w14:paraId="2500567B" w14:textId="77777777" w:rsidR="00FC10AF" w:rsidRDefault="00FC10AF"/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243"/>
        <w:gridCol w:w="4281"/>
        <w:gridCol w:w="1559"/>
        <w:gridCol w:w="1927"/>
      </w:tblGrid>
      <w:tr w:rsidR="006E4744" w:rsidRPr="0080330B" w14:paraId="7E9365C4" w14:textId="77777777" w:rsidTr="001F3CCC">
        <w:tc>
          <w:tcPr>
            <w:tcW w:w="1243" w:type="dxa"/>
            <w:shd w:val="clear" w:color="auto" w:fill="323E4F" w:themeFill="text2" w:themeFillShade="BF"/>
          </w:tcPr>
          <w:p w14:paraId="7ACBFAA3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4281" w:type="dxa"/>
            <w:shd w:val="clear" w:color="auto" w:fill="323E4F" w:themeFill="text2" w:themeFillShade="BF"/>
          </w:tcPr>
          <w:p w14:paraId="7E5B37C5" w14:textId="0806E2A5" w:rsidR="006E4744" w:rsidRPr="0080330B" w:rsidRDefault="006E4744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2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earch result paging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0C778AD0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611505FB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6E4744" w:rsidRPr="0080330B" w14:paraId="219F942A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7B40C82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5150BE41" w14:textId="77777777" w:rsidR="006E4744" w:rsidRPr="0080330B" w:rsidRDefault="006E4744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6E4744" w:rsidRPr="0080330B" w14:paraId="4EF315B9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0203CCDA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6D68682" w14:textId="658AC127" w:rsidR="006E4744" w:rsidRPr="0080330B" w:rsidRDefault="006E4744" w:rsidP="006E4744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searching for a rental property I want the search results to be displayed in a list</w:t>
            </w:r>
          </w:p>
        </w:tc>
      </w:tr>
      <w:tr w:rsidR="006E4744" w:rsidRPr="0080330B" w14:paraId="01FF91DC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5E954BA6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2083F94C" w14:textId="65CB284B" w:rsidR="006E4744" w:rsidRPr="0080330B" w:rsidRDefault="006E4744" w:rsidP="006E4744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that I can view the corresponding </w:t>
            </w:r>
            <w:r w:rsidR="0061501D">
              <w:rPr>
                <w:sz w:val="16"/>
              </w:rPr>
              <w:t>properties from my search input</w:t>
            </w:r>
          </w:p>
        </w:tc>
      </w:tr>
      <w:tr w:rsidR="006E4744" w:rsidRPr="0080330B" w14:paraId="01B25EA6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48B4FB5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2F7DA1BB" w14:textId="77777777" w:rsidR="006E4744" w:rsidRPr="0080330B" w:rsidRDefault="006E4744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E4744" w:rsidRPr="0080330B" w14:paraId="48C9A78A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2E5C65F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33F7E99B" w14:textId="77777777" w:rsidR="006E4744" w:rsidRPr="0080330B" w:rsidRDefault="006E4744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E4744" w:rsidRPr="0080330B" w14:paraId="109EC568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7B2D36DD" w14:textId="77777777" w:rsidR="006E4744" w:rsidRPr="0080330B" w:rsidRDefault="006E4744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6E4744" w:rsidRPr="0080330B" w14:paraId="681636E1" w14:textId="77777777" w:rsidTr="001F3CCC">
        <w:tc>
          <w:tcPr>
            <w:tcW w:w="9010" w:type="dxa"/>
            <w:gridSpan w:val="4"/>
            <w:shd w:val="clear" w:color="auto" w:fill="auto"/>
          </w:tcPr>
          <w:p w14:paraId="3607E9D8" w14:textId="07E87525" w:rsidR="006E4744" w:rsidRDefault="006E4744" w:rsidP="006E474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following details from my resulting search:</w:t>
            </w:r>
          </w:p>
          <w:p w14:paraId="16DB176A" w14:textId="77777777" w:rsidR="006E4744" w:rsidRDefault="006E4744" w:rsidP="0061501D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pictures of the listings</w:t>
            </w:r>
          </w:p>
          <w:p w14:paraId="0DA465DE" w14:textId="35F043DE" w:rsidR="006E4744" w:rsidRPr="0061501D" w:rsidRDefault="006E4744" w:rsidP="0061501D">
            <w:pPr>
              <w:pStyle w:val="ListParagraph"/>
              <w:numPr>
                <w:ilvl w:val="1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property number ID</w:t>
            </w:r>
          </w:p>
          <w:p w14:paraId="76E4BD5A" w14:textId="77777777" w:rsidR="006E4744" w:rsidRDefault="006E4744" w:rsidP="006E474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street address</w:t>
            </w:r>
          </w:p>
          <w:p w14:paraId="40411F61" w14:textId="77777777" w:rsidR="006E4744" w:rsidRDefault="006E4744" w:rsidP="006E474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rental repayment price</w:t>
            </w:r>
          </w:p>
          <w:p w14:paraId="18F0C730" w14:textId="7AE6D3B4" w:rsidR="006E4744" w:rsidRPr="0061501D" w:rsidRDefault="0061501D" w:rsidP="0061501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ink, which will take me to the advertised property details page. See (US03)</w:t>
            </w:r>
          </w:p>
        </w:tc>
      </w:tr>
      <w:tr w:rsidR="006E4744" w:rsidRPr="0080330B" w14:paraId="5CA21E07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74449A7" w14:textId="77777777" w:rsidR="006E4744" w:rsidRPr="0080330B" w:rsidRDefault="006E4744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51CA656E" w14:textId="77777777" w:rsidR="006E4744" w:rsidRPr="0080330B" w:rsidRDefault="006E4744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1902839A" w14:textId="77777777" w:rsidR="00FC10AF" w:rsidRDefault="00FC10AF"/>
    <w:p w14:paraId="107F7966" w14:textId="77777777" w:rsidR="009F5B51" w:rsidRDefault="009F5B51"/>
    <w:p w14:paraId="0560F85A" w14:textId="77777777" w:rsidR="009F5B51" w:rsidRDefault="009F5B51"/>
    <w:p w14:paraId="7424544E" w14:textId="77777777" w:rsidR="009F5B51" w:rsidRDefault="009F5B51"/>
    <w:tbl>
      <w:tblPr>
        <w:tblStyle w:val="TableGrid"/>
        <w:tblpPr w:leftFromText="180" w:rightFromText="180" w:vertAnchor="page" w:horzAnchor="margin" w:tblpY="1517"/>
        <w:tblW w:w="0" w:type="auto"/>
        <w:tblLook w:val="04A0" w:firstRow="1" w:lastRow="0" w:firstColumn="1" w:lastColumn="0" w:noHBand="0" w:noVBand="1"/>
      </w:tblPr>
      <w:tblGrid>
        <w:gridCol w:w="1243"/>
        <w:gridCol w:w="4139"/>
        <w:gridCol w:w="1559"/>
        <w:gridCol w:w="2069"/>
      </w:tblGrid>
      <w:tr w:rsidR="00B51210" w:rsidRPr="0080330B" w14:paraId="15D3C550" w14:textId="77777777" w:rsidTr="006E4744">
        <w:tc>
          <w:tcPr>
            <w:tcW w:w="1243" w:type="dxa"/>
            <w:shd w:val="clear" w:color="auto" w:fill="323E4F" w:themeFill="text2" w:themeFillShade="BF"/>
          </w:tcPr>
          <w:p w14:paraId="30C33CB5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4139" w:type="dxa"/>
            <w:shd w:val="clear" w:color="auto" w:fill="323E4F" w:themeFill="text2" w:themeFillShade="BF"/>
          </w:tcPr>
          <w:p w14:paraId="2DD4F9EF" w14:textId="435697C3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61501D">
              <w:rPr>
                <w:b/>
                <w:sz w:val="16"/>
              </w:rPr>
              <w:t>0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5E8511F3" w14:textId="2293AA6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riority: </w:t>
            </w:r>
          </w:p>
        </w:tc>
        <w:tc>
          <w:tcPr>
            <w:tcW w:w="2069" w:type="dxa"/>
            <w:shd w:val="clear" w:color="auto" w:fill="323E4F" w:themeFill="text2" w:themeFillShade="BF"/>
          </w:tcPr>
          <w:p w14:paraId="4CFCB5B5" w14:textId="15FD05CA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B51210" w:rsidRPr="0080330B" w14:paraId="6FFF6D90" w14:textId="77777777" w:rsidTr="006E4744">
        <w:tc>
          <w:tcPr>
            <w:tcW w:w="1243" w:type="dxa"/>
            <w:shd w:val="clear" w:color="auto" w:fill="D9E2F3" w:themeFill="accent1" w:themeFillTint="33"/>
          </w:tcPr>
          <w:p w14:paraId="78453865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12916C96" w14:textId="77777777" w:rsidR="00B51210" w:rsidRPr="0080330B" w:rsidRDefault="00B51210" w:rsidP="006E4744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B51210" w:rsidRPr="0080330B" w14:paraId="26B0D6EB" w14:textId="77777777" w:rsidTr="006E4744">
        <w:tc>
          <w:tcPr>
            <w:tcW w:w="1243" w:type="dxa"/>
            <w:shd w:val="clear" w:color="auto" w:fill="D9E2F3" w:themeFill="accent1" w:themeFillTint="33"/>
          </w:tcPr>
          <w:p w14:paraId="351B1A8F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BD6B37E" w14:textId="77777777" w:rsidR="00B51210" w:rsidRPr="0080330B" w:rsidRDefault="00B51210" w:rsidP="006E4744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view details about each listed property</w:t>
            </w:r>
          </w:p>
        </w:tc>
      </w:tr>
      <w:tr w:rsidR="00B51210" w:rsidRPr="0080330B" w14:paraId="4D686B66" w14:textId="77777777" w:rsidTr="006E4744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6931CFCF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36FE1B41" w14:textId="77777777" w:rsidR="00B51210" w:rsidRPr="0080330B" w:rsidRDefault="00B51210" w:rsidP="006E4744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B51210" w:rsidRPr="0080330B" w14:paraId="248A8940" w14:textId="77777777" w:rsidTr="006E4744">
        <w:tc>
          <w:tcPr>
            <w:tcW w:w="1243" w:type="dxa"/>
            <w:shd w:val="clear" w:color="auto" w:fill="D9E2F3" w:themeFill="accent1" w:themeFillTint="33"/>
          </w:tcPr>
          <w:p w14:paraId="39ECF947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5323EEBC" w14:textId="77777777" w:rsidR="00B51210" w:rsidRPr="0080330B" w:rsidRDefault="00B51210" w:rsidP="006E4744">
            <w:pPr>
              <w:pStyle w:val="TableText"/>
              <w:spacing w:after="120"/>
              <w:rPr>
                <w:sz w:val="16"/>
              </w:rPr>
            </w:pPr>
          </w:p>
        </w:tc>
      </w:tr>
      <w:tr w:rsidR="00B51210" w:rsidRPr="0080330B" w14:paraId="73E0D3C4" w14:textId="77777777" w:rsidTr="006E4744">
        <w:tc>
          <w:tcPr>
            <w:tcW w:w="1243" w:type="dxa"/>
            <w:shd w:val="clear" w:color="auto" w:fill="D9E2F3" w:themeFill="accent1" w:themeFillTint="33"/>
          </w:tcPr>
          <w:p w14:paraId="71C025C0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73753E38" w14:textId="77777777" w:rsidR="00B51210" w:rsidRPr="0080330B" w:rsidRDefault="00B51210" w:rsidP="006E4744">
            <w:pPr>
              <w:pStyle w:val="TableText"/>
              <w:spacing w:after="120"/>
              <w:rPr>
                <w:sz w:val="16"/>
              </w:rPr>
            </w:pPr>
          </w:p>
        </w:tc>
      </w:tr>
      <w:tr w:rsidR="00B51210" w:rsidRPr="0080330B" w14:paraId="256F31FB" w14:textId="77777777" w:rsidTr="006E4744">
        <w:tc>
          <w:tcPr>
            <w:tcW w:w="9010" w:type="dxa"/>
            <w:gridSpan w:val="4"/>
            <w:shd w:val="clear" w:color="auto" w:fill="D9E2F3" w:themeFill="accent1" w:themeFillTint="33"/>
          </w:tcPr>
          <w:p w14:paraId="1328F5ED" w14:textId="77777777" w:rsidR="00B51210" w:rsidRPr="0080330B" w:rsidRDefault="00B51210" w:rsidP="006E4744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B51210" w:rsidRPr="0080330B" w14:paraId="408FA1FE" w14:textId="77777777" w:rsidTr="006E4744">
        <w:tc>
          <w:tcPr>
            <w:tcW w:w="9010" w:type="dxa"/>
            <w:gridSpan w:val="4"/>
            <w:shd w:val="clear" w:color="auto" w:fill="auto"/>
          </w:tcPr>
          <w:p w14:paraId="0022EF26" w14:textId="7DC77910" w:rsidR="00B51210" w:rsidRDefault="00B51210" w:rsidP="006E4744">
            <w:pPr>
              <w:rPr>
                <w:rFonts w:cs="Arial"/>
                <w:b/>
                <w:sz w:val="16"/>
              </w:rPr>
            </w:pPr>
          </w:p>
          <w:p w14:paraId="7E852524" w14:textId="54EECF16" w:rsidR="00B51210" w:rsidRPr="00F67156" w:rsidRDefault="00B51210" w:rsidP="006E4744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Property Data Details</w:t>
            </w:r>
          </w:p>
          <w:p w14:paraId="35DD3C75" w14:textId="2FF0A634" w:rsidR="00B51210" w:rsidRPr="00EC43ED" w:rsidRDefault="00B51210" w:rsidP="006E4744">
            <w:pPr>
              <w:rPr>
                <w:rFonts w:cs="Arial"/>
                <w:sz w:val="16"/>
              </w:rPr>
            </w:pPr>
            <w:r w:rsidRPr="00EC43ED">
              <w:rPr>
                <w:rFonts w:cs="Arial"/>
                <w:sz w:val="16"/>
              </w:rPr>
              <w:t>Each advertised property will display the following details:</w:t>
            </w:r>
          </w:p>
          <w:p w14:paraId="036518EB" w14:textId="2D18E9DE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pictures of the listings</w:t>
            </w:r>
          </w:p>
          <w:p w14:paraId="58799CA0" w14:textId="77777777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property number ID</w:t>
            </w:r>
          </w:p>
          <w:p w14:paraId="4C7A9B3D" w14:textId="77777777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allocated viewing times</w:t>
            </w:r>
          </w:p>
          <w:p w14:paraId="16A24955" w14:textId="77777777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street address</w:t>
            </w:r>
          </w:p>
          <w:p w14:paraId="6AE3F102" w14:textId="77777777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rental repayment price</w:t>
            </w:r>
          </w:p>
          <w:p w14:paraId="45A1BD3B" w14:textId="77777777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ink to floor plan</w:t>
            </w:r>
          </w:p>
          <w:p w14:paraId="68E562AA" w14:textId="73C630F4" w:rsidR="00B51210" w:rsidRDefault="00B51210" w:rsidP="006E474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read a brief synopsis about each listing</w:t>
            </w:r>
          </w:p>
          <w:p w14:paraId="75406647" w14:textId="77777777" w:rsidR="00B51210" w:rsidRDefault="00B51210" w:rsidP="006E4744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picture of a map which displays the address of the property</w:t>
            </w:r>
          </w:p>
          <w:p w14:paraId="240074DA" w14:textId="1F403122" w:rsidR="00B51210" w:rsidRPr="0061501D" w:rsidRDefault="00B51210" w:rsidP="0061501D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I can click on a </w:t>
            </w:r>
            <w:r w:rsidR="0061501D">
              <w:rPr>
                <w:rFonts w:eastAsia="Arial" w:cs="Arial"/>
                <w:sz w:val="16"/>
              </w:rPr>
              <w:t>button, which</w:t>
            </w:r>
            <w:r>
              <w:rPr>
                <w:rFonts w:eastAsia="Arial" w:cs="Arial"/>
                <w:sz w:val="16"/>
              </w:rPr>
              <w:t xml:space="preserve"> allows me to request an inspection time </w:t>
            </w:r>
          </w:p>
        </w:tc>
      </w:tr>
      <w:tr w:rsidR="00B51210" w:rsidRPr="0080330B" w14:paraId="5D701DB7" w14:textId="77777777" w:rsidTr="006E4744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61465C19" w14:textId="77777777" w:rsidR="00B51210" w:rsidRPr="0080330B" w:rsidRDefault="00B51210" w:rsidP="006E4744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3480837" w14:textId="0566BA47" w:rsidR="00B51210" w:rsidRPr="0080330B" w:rsidRDefault="007F6EF3" w:rsidP="006E4744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ds can be also displayed</w:t>
            </w:r>
          </w:p>
        </w:tc>
      </w:tr>
    </w:tbl>
    <w:p w14:paraId="3130D95C" w14:textId="0D828E43" w:rsidR="009F5B51" w:rsidRDefault="009F5B51"/>
    <w:p w14:paraId="64985503" w14:textId="43024887" w:rsidR="00770BBE" w:rsidRDefault="00770BBE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3714"/>
        <w:gridCol w:w="2126"/>
        <w:gridCol w:w="1927"/>
      </w:tblGrid>
      <w:tr w:rsidR="00B51210" w:rsidRPr="0080330B" w14:paraId="11539DAF" w14:textId="77777777" w:rsidTr="00B51210">
        <w:tc>
          <w:tcPr>
            <w:tcW w:w="1243" w:type="dxa"/>
            <w:shd w:val="clear" w:color="auto" w:fill="323E4F" w:themeFill="text2" w:themeFillShade="BF"/>
          </w:tcPr>
          <w:p w14:paraId="161447DD" w14:textId="77777777" w:rsidR="00B51210" w:rsidRPr="0080330B" w:rsidRDefault="00B51210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714" w:type="dxa"/>
            <w:shd w:val="clear" w:color="auto" w:fill="323E4F" w:themeFill="text2" w:themeFillShade="BF"/>
          </w:tcPr>
          <w:p w14:paraId="62233C9A" w14:textId="2A41322E" w:rsidR="00B51210" w:rsidRPr="0080330B" w:rsidRDefault="00B51210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61501D">
              <w:rPr>
                <w:b/>
                <w:sz w:val="16"/>
              </w:rPr>
              <w:t>04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</w:p>
        </w:tc>
        <w:tc>
          <w:tcPr>
            <w:tcW w:w="2126" w:type="dxa"/>
            <w:shd w:val="clear" w:color="auto" w:fill="323E4F" w:themeFill="text2" w:themeFillShade="BF"/>
          </w:tcPr>
          <w:p w14:paraId="7CD8CF6F" w14:textId="6E4A4182" w:rsidR="00B51210" w:rsidRPr="0080330B" w:rsidRDefault="00B51210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2315AB26" w14:textId="3600C591" w:rsidR="00B51210" w:rsidRPr="0080330B" w:rsidRDefault="00B51210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EA47ED" w:rsidRPr="0080330B" w14:paraId="318D45BF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FD503FC" w14:textId="77777777" w:rsidR="00EA47ED" w:rsidRPr="0080330B" w:rsidRDefault="00EA47E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A06CA57" w14:textId="77777777" w:rsidR="00EA47ED" w:rsidRPr="0080330B" w:rsidRDefault="00EA47ED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EA47ED" w:rsidRPr="0080330B" w14:paraId="4E57E7A3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13B97792" w14:textId="77777777" w:rsidR="00EA47ED" w:rsidRPr="0080330B" w:rsidRDefault="00EA47E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4D2CE4F2" w14:textId="47D95F35" w:rsidR="00EA47ED" w:rsidRPr="0080330B" w:rsidRDefault="00EA47ED" w:rsidP="00EA47E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view the amenities and property features</w:t>
            </w:r>
          </w:p>
        </w:tc>
      </w:tr>
      <w:tr w:rsidR="00EA47ED" w:rsidRPr="0080330B" w14:paraId="23987100" w14:textId="77777777" w:rsidTr="001F3CCC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1D5E3C3F" w14:textId="77777777" w:rsidR="00EA47ED" w:rsidRPr="0080330B" w:rsidRDefault="00EA47E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433A032B" w14:textId="77777777" w:rsidR="00EA47ED" w:rsidRPr="0080330B" w:rsidRDefault="00EA47ED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EA47ED" w:rsidRPr="0080330B" w14:paraId="442A1F3E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2A33C174" w14:textId="77777777" w:rsidR="00EA47ED" w:rsidRPr="0080330B" w:rsidRDefault="00EA47ED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1E913850" w14:textId="77777777" w:rsidR="00EA47ED" w:rsidRPr="0080330B" w:rsidRDefault="00EA47E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EA47ED" w:rsidRPr="0080330B" w14:paraId="6ABC23BB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1EFD609F" w14:textId="77777777" w:rsidR="00EA47ED" w:rsidRPr="0080330B" w:rsidRDefault="00EA47E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79707818" w14:textId="77777777" w:rsidR="00EA47ED" w:rsidRPr="0080330B" w:rsidRDefault="00EA47E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EA47ED" w:rsidRPr="0080330B" w14:paraId="5F634548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4EB3B63E" w14:textId="77777777" w:rsidR="00EA47ED" w:rsidRPr="0080330B" w:rsidRDefault="00EA47ED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EA47ED" w:rsidRPr="0080330B" w14:paraId="6413FAB0" w14:textId="77777777" w:rsidTr="001F3CCC">
        <w:tc>
          <w:tcPr>
            <w:tcW w:w="9010" w:type="dxa"/>
            <w:gridSpan w:val="4"/>
            <w:shd w:val="clear" w:color="auto" w:fill="auto"/>
          </w:tcPr>
          <w:p w14:paraId="5042CB93" w14:textId="77777777" w:rsidR="00F125C8" w:rsidRDefault="00F125C8" w:rsidP="001F3CCC">
            <w:pPr>
              <w:rPr>
                <w:rFonts w:cs="Arial"/>
                <w:b/>
                <w:sz w:val="16"/>
              </w:rPr>
            </w:pPr>
          </w:p>
          <w:p w14:paraId="23DF72A2" w14:textId="15614939" w:rsidR="00EA47ED" w:rsidRPr="00EA47ED" w:rsidRDefault="00EA47ED" w:rsidP="001F3CCC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ata Details – Property features</w:t>
            </w:r>
          </w:p>
          <w:p w14:paraId="4E3D6753" w14:textId="77777777" w:rsidR="00EA47ED" w:rsidRDefault="00EA47ED" w:rsidP="001F3CCC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e the features and amenities which will be broken down into three sections:</w:t>
            </w:r>
          </w:p>
          <w:p w14:paraId="24B1B704" w14:textId="77777777" w:rsidR="00EA47ED" w:rsidRDefault="00EA47ED" w:rsidP="001F3CCC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General Features</w:t>
            </w:r>
          </w:p>
          <w:p w14:paraId="50C6E274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Type</w:t>
            </w:r>
          </w:p>
          <w:p w14:paraId="78EA5959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bathrooms</w:t>
            </w:r>
          </w:p>
          <w:p w14:paraId="5172AA09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Land size</w:t>
            </w:r>
          </w:p>
          <w:p w14:paraId="36F1FB1B" w14:textId="77777777" w:rsidR="00EA47ED" w:rsidRDefault="00EA47ED" w:rsidP="001F3CCC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Outdoor Features</w:t>
            </w:r>
          </w:p>
          <w:p w14:paraId="7C3AFA7F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Garage Spaces</w:t>
            </w:r>
          </w:p>
          <w:p w14:paraId="7DA8C31C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alcony</w:t>
            </w:r>
          </w:p>
          <w:p w14:paraId="4E51F571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wimming pool</w:t>
            </w:r>
          </w:p>
          <w:p w14:paraId="3941DC06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ecure parking</w:t>
            </w:r>
          </w:p>
          <w:p w14:paraId="2EA2A234" w14:textId="77777777" w:rsidR="00EA47ED" w:rsidRDefault="00EA47ED" w:rsidP="001F3CCC">
            <w:pPr>
              <w:numPr>
                <w:ilvl w:val="1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Indoor features</w:t>
            </w:r>
          </w:p>
          <w:p w14:paraId="30357E6E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Label Name: </w:t>
            </w:r>
            <w:proofErr w:type="spellStart"/>
            <w:r>
              <w:rPr>
                <w:rFonts w:eastAsia="Arial" w:cs="Arial"/>
                <w:sz w:val="16"/>
              </w:rPr>
              <w:t>Ensuite</w:t>
            </w:r>
            <w:proofErr w:type="spellEnd"/>
          </w:p>
          <w:p w14:paraId="0F401E20" w14:textId="77777777" w:rsidR="00EA47ED" w:rsidRDefault="00EA47ED" w:rsidP="001F3CCC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hwasher</w:t>
            </w:r>
          </w:p>
          <w:p w14:paraId="52D22CF8" w14:textId="249C422D" w:rsidR="00EA47ED" w:rsidRPr="00EA47ED" w:rsidRDefault="00EA47ED" w:rsidP="00EA47ED">
            <w:pPr>
              <w:numPr>
                <w:ilvl w:val="2"/>
                <w:numId w:val="1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Air-conditioning</w:t>
            </w:r>
            <w:r w:rsidRPr="00EA47ED">
              <w:rPr>
                <w:rFonts w:eastAsia="Arial" w:cs="Arial"/>
                <w:sz w:val="16"/>
              </w:rPr>
              <w:t xml:space="preserve"> </w:t>
            </w:r>
          </w:p>
        </w:tc>
      </w:tr>
      <w:tr w:rsidR="00EA47ED" w:rsidRPr="0080330B" w14:paraId="29A30527" w14:textId="77777777" w:rsidTr="001F3CCC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6D850E8C" w14:textId="77777777" w:rsidR="00EA47ED" w:rsidRPr="0080330B" w:rsidRDefault="00EA47E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248BFE2F" w14:textId="77777777" w:rsidR="00EA47ED" w:rsidRPr="0080330B" w:rsidRDefault="00EA47E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9A54739" w14:textId="64AA29ED" w:rsidR="00770BBE" w:rsidRDefault="00770BBE"/>
    <w:p w14:paraId="6F17493A" w14:textId="6B6137FE" w:rsidR="00770BBE" w:rsidRDefault="00770BBE"/>
    <w:p w14:paraId="0BAE0A48" w14:textId="2ECD1B23" w:rsidR="00770BBE" w:rsidRDefault="00770BBE"/>
    <w:p w14:paraId="0D96E349" w14:textId="709A2BA0" w:rsidR="00770BBE" w:rsidRDefault="00770BBE"/>
    <w:p w14:paraId="65889D99" w14:textId="4512D5D1" w:rsidR="00770BBE" w:rsidRDefault="00770BBE"/>
    <w:p w14:paraId="7EA18797" w14:textId="15DBB5CD" w:rsidR="00770BBE" w:rsidRDefault="00770BBE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3714"/>
        <w:gridCol w:w="2126"/>
        <w:gridCol w:w="1927"/>
      </w:tblGrid>
      <w:tr w:rsidR="0061501D" w:rsidRPr="0080330B" w14:paraId="44611DD4" w14:textId="77777777" w:rsidTr="001F3CCC">
        <w:tc>
          <w:tcPr>
            <w:tcW w:w="1243" w:type="dxa"/>
            <w:shd w:val="clear" w:color="auto" w:fill="323E4F" w:themeFill="text2" w:themeFillShade="BF"/>
          </w:tcPr>
          <w:p w14:paraId="53C2EF65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714" w:type="dxa"/>
            <w:shd w:val="clear" w:color="auto" w:fill="323E4F" w:themeFill="text2" w:themeFillShade="BF"/>
          </w:tcPr>
          <w:p w14:paraId="7866DD17" w14:textId="12923DC1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5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</w:p>
        </w:tc>
        <w:tc>
          <w:tcPr>
            <w:tcW w:w="2126" w:type="dxa"/>
            <w:shd w:val="clear" w:color="auto" w:fill="323E4F" w:themeFill="text2" w:themeFillShade="BF"/>
          </w:tcPr>
          <w:p w14:paraId="1D3CAEAC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3C05C4F1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61501D" w:rsidRPr="0080330B" w14:paraId="34707FDB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5CC22468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1EFB942F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61501D" w:rsidRPr="0080330B" w14:paraId="01D9A90F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5AE5B18D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8D94285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view the amenities and property features</w:t>
            </w:r>
          </w:p>
        </w:tc>
      </w:tr>
      <w:tr w:rsidR="0061501D" w:rsidRPr="0080330B" w14:paraId="15386976" w14:textId="77777777" w:rsidTr="001F3CCC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16375588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3D8F4E9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the relevant details to consider if the property suits my requirements</w:t>
            </w:r>
          </w:p>
        </w:tc>
      </w:tr>
      <w:tr w:rsidR="0061501D" w:rsidRPr="0080330B" w14:paraId="6AFC38A8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0328D0A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1E5982D0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6BB3BE5C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69166FBA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1CC92596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7280C5DA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699ACB93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61501D" w:rsidRPr="0080330B" w14:paraId="1B0F47C9" w14:textId="77777777" w:rsidTr="001F3CCC">
        <w:tc>
          <w:tcPr>
            <w:tcW w:w="9010" w:type="dxa"/>
            <w:gridSpan w:val="4"/>
            <w:shd w:val="clear" w:color="auto" w:fill="auto"/>
          </w:tcPr>
          <w:p w14:paraId="51333B46" w14:textId="77777777" w:rsidR="0061501D" w:rsidRDefault="0061501D" w:rsidP="001F3CCC">
            <w:pPr>
              <w:rPr>
                <w:rFonts w:cs="Arial"/>
                <w:b/>
                <w:sz w:val="16"/>
              </w:rPr>
            </w:pPr>
          </w:p>
          <w:p w14:paraId="3575C8AB" w14:textId="77777777" w:rsidR="0061501D" w:rsidRPr="00EA47ED" w:rsidRDefault="0061501D" w:rsidP="001F3CCC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ata Details – Property features</w:t>
            </w:r>
          </w:p>
          <w:p w14:paraId="464D085D" w14:textId="77777777" w:rsidR="0061501D" w:rsidRDefault="0061501D" w:rsidP="0061501D">
            <w:pPr>
              <w:numPr>
                <w:ilvl w:val="0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view a table which shows the nearby schools in the area which will display the following details</w:t>
            </w:r>
          </w:p>
          <w:p w14:paraId="1446BF7D" w14:textId="77777777" w:rsidR="0061501D" w:rsidRDefault="0061501D" w:rsidP="0061501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Secondary or Primary</w:t>
            </w:r>
          </w:p>
          <w:p w14:paraId="792CE0DE" w14:textId="77777777" w:rsidR="0061501D" w:rsidRDefault="0061501D" w:rsidP="0061501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atholic or Government</w:t>
            </w:r>
          </w:p>
          <w:p w14:paraId="49BBA945" w14:textId="77777777" w:rsidR="0061501D" w:rsidRDefault="0061501D" w:rsidP="0061501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tance from the properties’ location in (km’s)</w:t>
            </w:r>
          </w:p>
          <w:p w14:paraId="03637F17" w14:textId="6B46A443" w:rsidR="0061501D" w:rsidRPr="0061501D" w:rsidRDefault="0061501D" w:rsidP="0061501D">
            <w:pPr>
              <w:numPr>
                <w:ilvl w:val="1"/>
                <w:numId w:val="24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of the school (hyperlink to the school’s website homepage</w:t>
            </w:r>
          </w:p>
        </w:tc>
      </w:tr>
      <w:tr w:rsidR="0061501D" w:rsidRPr="0080330B" w14:paraId="23C2ACEC" w14:textId="77777777" w:rsidTr="001F3CCC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3441A6DD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55AB32A4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28DA3C63" w14:textId="574B5D4F" w:rsidR="00770BBE" w:rsidRDefault="00770BBE"/>
    <w:p w14:paraId="435A6885" w14:textId="77777777" w:rsidR="0061501D" w:rsidRDefault="0061501D"/>
    <w:p w14:paraId="6DA75C5B" w14:textId="77777777" w:rsidR="0061501D" w:rsidRDefault="0061501D"/>
    <w:p w14:paraId="488F0D3D" w14:textId="77777777" w:rsidR="0061501D" w:rsidRDefault="0061501D"/>
    <w:p w14:paraId="32FBB281" w14:textId="77777777" w:rsidR="0061501D" w:rsidRDefault="0061501D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3714"/>
        <w:gridCol w:w="2126"/>
        <w:gridCol w:w="1927"/>
      </w:tblGrid>
      <w:tr w:rsidR="0061501D" w:rsidRPr="0080330B" w14:paraId="68872E2E" w14:textId="77777777" w:rsidTr="001F3CCC">
        <w:tc>
          <w:tcPr>
            <w:tcW w:w="1243" w:type="dxa"/>
            <w:shd w:val="clear" w:color="auto" w:fill="323E4F" w:themeFill="text2" w:themeFillShade="BF"/>
          </w:tcPr>
          <w:p w14:paraId="64116A6F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714" w:type="dxa"/>
            <w:shd w:val="clear" w:color="auto" w:fill="323E4F" w:themeFill="text2" w:themeFillShade="BF"/>
          </w:tcPr>
          <w:p w14:paraId="0B2D0283" w14:textId="1ED13741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6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Advertised property details</w:t>
            </w:r>
          </w:p>
        </w:tc>
        <w:tc>
          <w:tcPr>
            <w:tcW w:w="2126" w:type="dxa"/>
            <w:shd w:val="clear" w:color="auto" w:fill="323E4F" w:themeFill="text2" w:themeFillShade="BF"/>
          </w:tcPr>
          <w:p w14:paraId="58C61B6D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1927" w:type="dxa"/>
            <w:shd w:val="clear" w:color="auto" w:fill="323E4F" w:themeFill="text2" w:themeFillShade="BF"/>
          </w:tcPr>
          <w:p w14:paraId="43171B82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61501D" w:rsidRPr="0080330B" w14:paraId="383F834E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25038064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12614277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61501D" w:rsidRPr="0080330B" w14:paraId="5F19B2D5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79D2A63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3701D1C" w14:textId="3E9FA866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viewing an advertised property, I want to be able to historical reviews</w:t>
            </w:r>
          </w:p>
        </w:tc>
      </w:tr>
      <w:tr w:rsidR="0061501D" w:rsidRPr="0080330B" w14:paraId="44352D6F" w14:textId="77777777" w:rsidTr="001F3CCC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77EE7249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11A363B7" w14:textId="033B2BDA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see how other tenants have rated the property</w:t>
            </w:r>
          </w:p>
        </w:tc>
      </w:tr>
      <w:tr w:rsidR="0061501D" w:rsidRPr="0080330B" w14:paraId="6A831337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71CDFE1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39C58B70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5D438482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185026B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26BA89C1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51D737DB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023F4F70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61501D" w:rsidRPr="0080330B" w14:paraId="1C60452D" w14:textId="77777777" w:rsidTr="001F3CCC">
        <w:tc>
          <w:tcPr>
            <w:tcW w:w="9010" w:type="dxa"/>
            <w:gridSpan w:val="4"/>
            <w:shd w:val="clear" w:color="auto" w:fill="auto"/>
          </w:tcPr>
          <w:p w14:paraId="4886A0EE" w14:textId="77777777" w:rsidR="0061501D" w:rsidRDefault="0061501D" w:rsidP="001F3CCC">
            <w:pPr>
              <w:rPr>
                <w:rFonts w:cs="Arial"/>
                <w:b/>
                <w:sz w:val="16"/>
              </w:rPr>
            </w:pPr>
          </w:p>
          <w:p w14:paraId="6FD8A92B" w14:textId="77777777" w:rsidR="0061501D" w:rsidRPr="00EA47ED" w:rsidRDefault="0061501D" w:rsidP="001F3CCC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Property </w:t>
            </w:r>
            <w:r>
              <w:rPr>
                <w:rFonts w:cs="Arial"/>
                <w:b/>
                <w:sz w:val="16"/>
              </w:rPr>
              <w:t>Data Details – Property features</w:t>
            </w:r>
          </w:p>
          <w:p w14:paraId="1E0D636D" w14:textId="77777777" w:rsidR="0061501D" w:rsidRDefault="0061501D" w:rsidP="0061501D">
            <w:pPr>
              <w:numPr>
                <w:ilvl w:val="0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the following comments and details</w:t>
            </w:r>
          </w:p>
          <w:p w14:paraId="02ABFEE1" w14:textId="77777777" w:rsidR="0061501D" w:rsidRDefault="0061501D" w:rsidP="0061501D">
            <w:pPr>
              <w:numPr>
                <w:ilvl w:val="1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5 start rating</w:t>
            </w:r>
          </w:p>
          <w:p w14:paraId="1B5DACA5" w14:textId="77777777" w:rsidR="0061501D" w:rsidRDefault="0061501D" w:rsidP="0061501D">
            <w:pPr>
              <w:numPr>
                <w:ilvl w:val="1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A picture of the user </w:t>
            </w:r>
          </w:p>
          <w:p w14:paraId="202DE96A" w14:textId="73B5048A" w:rsidR="0061501D" w:rsidRPr="0061501D" w:rsidRDefault="0061501D" w:rsidP="0061501D">
            <w:pPr>
              <w:numPr>
                <w:ilvl w:val="1"/>
                <w:numId w:val="2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name of the</w:t>
            </w:r>
          </w:p>
        </w:tc>
      </w:tr>
      <w:tr w:rsidR="0061501D" w:rsidRPr="0080330B" w14:paraId="4061DE19" w14:textId="77777777" w:rsidTr="001F3CCC">
        <w:trPr>
          <w:trHeight w:val="632"/>
        </w:trPr>
        <w:tc>
          <w:tcPr>
            <w:tcW w:w="1243" w:type="dxa"/>
            <w:shd w:val="clear" w:color="auto" w:fill="D9E2F3" w:themeFill="accent1" w:themeFillTint="33"/>
          </w:tcPr>
          <w:p w14:paraId="344A95A2" w14:textId="77777777" w:rsidR="0061501D" w:rsidRPr="0080330B" w:rsidRDefault="0061501D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2C5B29DD" w14:textId="77777777" w:rsidR="0061501D" w:rsidRPr="0080330B" w:rsidRDefault="0061501D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7CFBD46E" w14:textId="77777777" w:rsidR="0061501D" w:rsidRDefault="0061501D"/>
    <w:tbl>
      <w:tblPr>
        <w:tblStyle w:val="TableGrid"/>
        <w:tblpPr w:leftFromText="180" w:rightFromText="180" w:vertAnchor="page" w:horzAnchor="margin" w:tblpY="1478"/>
        <w:tblW w:w="0" w:type="auto"/>
        <w:tblLook w:val="04A0" w:firstRow="1" w:lastRow="0" w:firstColumn="1" w:lastColumn="0" w:noHBand="0" w:noVBand="1"/>
      </w:tblPr>
      <w:tblGrid>
        <w:gridCol w:w="1243"/>
        <w:gridCol w:w="2589"/>
        <w:gridCol w:w="2589"/>
        <w:gridCol w:w="2589"/>
      </w:tblGrid>
      <w:tr w:rsidR="0061501D" w:rsidRPr="0080330B" w14:paraId="0E3FE3AB" w14:textId="77777777" w:rsidTr="0061501D">
        <w:tc>
          <w:tcPr>
            <w:tcW w:w="1243" w:type="dxa"/>
            <w:shd w:val="clear" w:color="auto" w:fill="323E4F" w:themeFill="text2" w:themeFillShade="BF"/>
          </w:tcPr>
          <w:p w14:paraId="2DB677A9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4C195EFB" w14:textId="2B40F4F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7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ontact form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045D9772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15879A87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</w:t>
            </w:r>
          </w:p>
        </w:tc>
      </w:tr>
      <w:tr w:rsidR="0061501D" w:rsidRPr="0080330B" w14:paraId="58F8AEB6" w14:textId="77777777" w:rsidTr="0061501D">
        <w:tc>
          <w:tcPr>
            <w:tcW w:w="1243" w:type="dxa"/>
            <w:shd w:val="clear" w:color="auto" w:fill="D9E2F3" w:themeFill="accent1" w:themeFillTint="33"/>
          </w:tcPr>
          <w:p w14:paraId="440DDA8E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628665B5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61501D" w:rsidRPr="0080330B" w14:paraId="48FC8BB9" w14:textId="77777777" w:rsidTr="0061501D">
        <w:tc>
          <w:tcPr>
            <w:tcW w:w="1243" w:type="dxa"/>
            <w:shd w:val="clear" w:color="auto" w:fill="D9E2F3" w:themeFill="accent1" w:themeFillTint="33"/>
          </w:tcPr>
          <w:p w14:paraId="575373C7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78D7634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contact an agent about a listing </w:t>
            </w:r>
          </w:p>
        </w:tc>
      </w:tr>
      <w:tr w:rsidR="0061501D" w:rsidRPr="0080330B" w14:paraId="19247996" w14:textId="77777777" w:rsidTr="0061501D">
        <w:tc>
          <w:tcPr>
            <w:tcW w:w="1243" w:type="dxa"/>
            <w:shd w:val="clear" w:color="auto" w:fill="D9E2F3" w:themeFill="accent1" w:themeFillTint="33"/>
          </w:tcPr>
          <w:p w14:paraId="1B890217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7221E393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obtain the relevant details</w:t>
            </w:r>
          </w:p>
        </w:tc>
      </w:tr>
      <w:tr w:rsidR="0061501D" w:rsidRPr="0080330B" w14:paraId="1794CF0C" w14:textId="77777777" w:rsidTr="0061501D">
        <w:tc>
          <w:tcPr>
            <w:tcW w:w="1243" w:type="dxa"/>
            <w:shd w:val="clear" w:color="auto" w:fill="D9E2F3" w:themeFill="accent1" w:themeFillTint="33"/>
          </w:tcPr>
          <w:p w14:paraId="27593AA6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252BACE7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5B5A0B08" w14:textId="77777777" w:rsidTr="0061501D">
        <w:tc>
          <w:tcPr>
            <w:tcW w:w="1243" w:type="dxa"/>
            <w:shd w:val="clear" w:color="auto" w:fill="D9E2F3" w:themeFill="accent1" w:themeFillTint="33"/>
          </w:tcPr>
          <w:p w14:paraId="42D7AA85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66B57BC4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</w:p>
        </w:tc>
      </w:tr>
      <w:tr w:rsidR="0061501D" w:rsidRPr="0080330B" w14:paraId="71640773" w14:textId="77777777" w:rsidTr="0061501D">
        <w:tc>
          <w:tcPr>
            <w:tcW w:w="9010" w:type="dxa"/>
            <w:gridSpan w:val="4"/>
            <w:shd w:val="clear" w:color="auto" w:fill="D9E2F3" w:themeFill="accent1" w:themeFillTint="33"/>
          </w:tcPr>
          <w:p w14:paraId="28662346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61501D" w:rsidRPr="0080330B" w14:paraId="5ACA6C6E" w14:textId="77777777" w:rsidTr="0061501D">
        <w:tc>
          <w:tcPr>
            <w:tcW w:w="9010" w:type="dxa"/>
            <w:gridSpan w:val="4"/>
            <w:shd w:val="clear" w:color="auto" w:fill="auto"/>
          </w:tcPr>
          <w:p w14:paraId="257EAA82" w14:textId="77777777" w:rsidR="0061501D" w:rsidRDefault="0061501D" w:rsidP="0061501D">
            <w:p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ONTACT FORM DETAILS</w:t>
            </w:r>
          </w:p>
          <w:p w14:paraId="07600E14" w14:textId="77777777" w:rsidR="0061501D" w:rsidRDefault="0061501D" w:rsidP="0061501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apply values into a contact form which will be sent to the allocated agent. The following input fields will be applied</w:t>
            </w:r>
          </w:p>
          <w:p w14:paraId="0B08C85F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(Mandatory)</w:t>
            </w:r>
          </w:p>
          <w:p w14:paraId="6AFB9357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Email (Mandatory)</w:t>
            </w:r>
          </w:p>
          <w:p w14:paraId="50505E99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(Optional)</w:t>
            </w:r>
          </w:p>
          <w:p w14:paraId="364A064C" w14:textId="77777777" w:rsidR="0061501D" w:rsidRDefault="0061501D" w:rsidP="0061501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three checkboxes with the following options: (One value must be selected)</w:t>
            </w:r>
          </w:p>
          <w:p w14:paraId="50E06EF8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Obtain the contract of a sale</w:t>
            </w:r>
          </w:p>
          <w:p w14:paraId="4D0E065F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Inspect the property</w:t>
            </w:r>
          </w:p>
          <w:p w14:paraId="2E174208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e contacted about similar properties</w:t>
            </w:r>
          </w:p>
          <w:p w14:paraId="4D4CE660" w14:textId="77777777" w:rsidR="0061501D" w:rsidRDefault="0061501D" w:rsidP="0061501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a drop-down list with the following options: (One value must be selected)</w:t>
            </w:r>
          </w:p>
          <w:p w14:paraId="1A2ED6EE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own my own home</w:t>
            </w:r>
          </w:p>
          <w:p w14:paraId="11F82B13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renting</w:t>
            </w:r>
          </w:p>
          <w:p w14:paraId="78993DBB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have recently sold</w:t>
            </w:r>
          </w:p>
          <w:p w14:paraId="29E23A3A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a first home buyer</w:t>
            </w:r>
          </w:p>
          <w:p w14:paraId="66E09052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looking to invest</w:t>
            </w:r>
          </w:p>
          <w:p w14:paraId="500D7E0B" w14:textId="77777777" w:rsidR="0061501D" w:rsidRDefault="0061501D" w:rsidP="0061501D">
            <w:pPr>
              <w:numPr>
                <w:ilvl w:val="1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Other</w:t>
            </w:r>
          </w:p>
          <w:p w14:paraId="30A9472F" w14:textId="77777777" w:rsidR="0061501D" w:rsidRDefault="0061501D" w:rsidP="0061501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input my comments (character limit: 100)</w:t>
            </w:r>
          </w:p>
          <w:p w14:paraId="691CB215" w14:textId="77777777" w:rsidR="0061501D" w:rsidRDefault="0061501D" w:rsidP="0061501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lick on a hyperlink which directs me to a disclaimer</w:t>
            </w:r>
          </w:p>
          <w:p w14:paraId="0CE8D1EF" w14:textId="77777777" w:rsidR="0061501D" w:rsidRPr="00770BBE" w:rsidRDefault="0061501D" w:rsidP="0061501D">
            <w:pPr>
              <w:numPr>
                <w:ilvl w:val="0"/>
                <w:numId w:val="15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When the user selects the submit button, the associated agent will receive the details about the customer who initiated the contact form</w:t>
            </w:r>
          </w:p>
        </w:tc>
      </w:tr>
      <w:tr w:rsidR="0061501D" w:rsidRPr="0080330B" w14:paraId="0C7A1A94" w14:textId="77777777" w:rsidTr="0061501D">
        <w:tc>
          <w:tcPr>
            <w:tcW w:w="1243" w:type="dxa"/>
            <w:shd w:val="clear" w:color="auto" w:fill="D9E2F3" w:themeFill="accent1" w:themeFillTint="33"/>
          </w:tcPr>
          <w:p w14:paraId="22AE910E" w14:textId="77777777" w:rsidR="0061501D" w:rsidRPr="0080330B" w:rsidRDefault="0061501D" w:rsidP="0061501D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1DFF7871" w14:textId="77777777" w:rsidR="0061501D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Name, the field will be highlighted with text that reads “Please provide your name”. A value must be presented in this field before submission.</w:t>
            </w:r>
          </w:p>
          <w:p w14:paraId="6CBC3CEC" w14:textId="77777777" w:rsidR="0061501D" w:rsidRPr="0080330B" w:rsidRDefault="0061501D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Phone number, the field will be highlighted with text that reads “Please provide a valid phone number”.  A value must be presented in this field before submission.</w:t>
            </w:r>
          </w:p>
        </w:tc>
      </w:tr>
    </w:tbl>
    <w:p w14:paraId="01477426" w14:textId="2D3F7E1E" w:rsidR="00770BBE" w:rsidRDefault="00770BBE"/>
    <w:p w14:paraId="77D61419" w14:textId="3CAC93ED" w:rsidR="006B73A5" w:rsidRDefault="006B73A5"/>
    <w:p w14:paraId="43B3BFB1" w14:textId="77777777" w:rsidR="006B73A5" w:rsidRDefault="006B73A5">
      <w:pPr>
        <w:spacing w:after="0" w:line="240" w:lineRule="auto"/>
      </w:pPr>
      <w:r>
        <w:br w:type="page"/>
      </w:r>
    </w:p>
    <w:p w14:paraId="1DB65C66" w14:textId="0BB73D06" w:rsidR="006B73A5" w:rsidRDefault="007201DB">
      <w:pPr>
        <w:spacing w:after="0" w:line="240" w:lineRule="auto"/>
      </w:pPr>
      <w:r>
        <w:lastRenderedPageBreak/>
        <w:t>Agent</w:t>
      </w:r>
    </w:p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1243"/>
        <w:gridCol w:w="3288"/>
        <w:gridCol w:w="1890"/>
        <w:gridCol w:w="2589"/>
      </w:tblGrid>
      <w:tr w:rsidR="007201DB" w:rsidRPr="0080330B" w14:paraId="409BB683" w14:textId="77777777" w:rsidTr="0061501D">
        <w:tc>
          <w:tcPr>
            <w:tcW w:w="1243" w:type="dxa"/>
            <w:shd w:val="clear" w:color="auto" w:fill="323E4F" w:themeFill="text2" w:themeFillShade="BF"/>
          </w:tcPr>
          <w:p w14:paraId="0DE9B143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3288" w:type="dxa"/>
            <w:shd w:val="clear" w:color="auto" w:fill="323E4F" w:themeFill="text2" w:themeFillShade="BF"/>
          </w:tcPr>
          <w:p w14:paraId="5942214B" w14:textId="568B2E3B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</w:t>
            </w:r>
            <w:r w:rsidR="0061501D">
              <w:rPr>
                <w:b/>
                <w:sz w:val="16"/>
              </w:rPr>
              <w:t>8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reating an Agent account type</w:t>
            </w:r>
          </w:p>
        </w:tc>
        <w:tc>
          <w:tcPr>
            <w:tcW w:w="1890" w:type="dxa"/>
            <w:shd w:val="clear" w:color="auto" w:fill="323E4F" w:themeFill="text2" w:themeFillShade="BF"/>
          </w:tcPr>
          <w:p w14:paraId="59041ECC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0E1E6F2C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7201DB" w:rsidRPr="0080330B" w14:paraId="72F614FD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30B59D07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4255DC6D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gent</w:t>
            </w:r>
          </w:p>
        </w:tc>
      </w:tr>
      <w:tr w:rsidR="007201DB" w:rsidRPr="0080330B" w14:paraId="1C18535A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6590347B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83A3536" w14:textId="064B982F" w:rsidR="007201DB" w:rsidRPr="0080330B" w:rsidRDefault="007201DB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</w:t>
            </w:r>
            <w:r w:rsidR="0061501D">
              <w:rPr>
                <w:sz w:val="16"/>
              </w:rPr>
              <w:t>create an agent account type</w:t>
            </w:r>
            <w:r>
              <w:rPr>
                <w:sz w:val="16"/>
              </w:rPr>
              <w:t xml:space="preserve"> </w:t>
            </w:r>
          </w:p>
        </w:tc>
      </w:tr>
      <w:tr w:rsidR="007201DB" w:rsidRPr="0080330B" w14:paraId="045E28E7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6C426B66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4B1F21BD" w14:textId="34FA29B5" w:rsidR="007201DB" w:rsidRPr="0080330B" w:rsidRDefault="007201DB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I can </w:t>
            </w:r>
            <w:r w:rsidR="0061501D">
              <w:rPr>
                <w:sz w:val="16"/>
              </w:rPr>
              <w:t>logon and view listings which have been assigned to me</w:t>
            </w:r>
          </w:p>
        </w:tc>
      </w:tr>
      <w:tr w:rsidR="007201DB" w:rsidRPr="0080330B" w14:paraId="168D897B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2B53E635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4CB35340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51971482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4EDFF53F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00D04942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4ADFBB01" w14:textId="77777777" w:rsidTr="007201DB">
        <w:tc>
          <w:tcPr>
            <w:tcW w:w="9010" w:type="dxa"/>
            <w:gridSpan w:val="4"/>
            <w:shd w:val="clear" w:color="auto" w:fill="D9E2F3" w:themeFill="accent1" w:themeFillTint="33"/>
          </w:tcPr>
          <w:p w14:paraId="2BFAAD86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7201DB" w:rsidRPr="0080330B" w14:paraId="781FB48F" w14:textId="77777777" w:rsidTr="007201DB">
        <w:tc>
          <w:tcPr>
            <w:tcW w:w="9010" w:type="dxa"/>
            <w:gridSpan w:val="4"/>
            <w:shd w:val="clear" w:color="auto" w:fill="auto"/>
          </w:tcPr>
          <w:p w14:paraId="04160097" w14:textId="77777777" w:rsidR="007201DB" w:rsidRDefault="007201DB" w:rsidP="007201DB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reate an account with my work email address and associated password</w:t>
            </w:r>
          </w:p>
          <w:p w14:paraId="5B21518F" w14:textId="77777777" w:rsidR="007201DB" w:rsidRDefault="007201DB" w:rsidP="007201DB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Before I can account an account, I must be verify my account. A corresponding </w:t>
            </w:r>
            <w:r>
              <w:rPr>
                <w:rFonts w:cs="Arial"/>
                <w:sz w:val="16"/>
              </w:rPr>
              <w:t>email will be sent to the designated email address in which the user must select the “verify account button”.</w:t>
            </w:r>
          </w:p>
          <w:p w14:paraId="0D65093A" w14:textId="23A1A087" w:rsidR="007201DB" w:rsidRPr="0061501D" w:rsidRDefault="007201DB" w:rsidP="0061501D">
            <w:pPr>
              <w:numPr>
                <w:ilvl w:val="0"/>
                <w:numId w:val="20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agent will be directed to the agent profile screen.</w:t>
            </w:r>
          </w:p>
        </w:tc>
      </w:tr>
      <w:tr w:rsidR="007201DB" w:rsidRPr="0080330B" w14:paraId="1E79D917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735EBE84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14BFD5CD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2E2E68F7" w14:textId="77777777" w:rsidR="00770BBE" w:rsidRDefault="00770BBE"/>
    <w:p w14:paraId="1F4CE5BF" w14:textId="77777777" w:rsidR="00D007DF" w:rsidRDefault="00D007DF"/>
    <w:p w14:paraId="33E4BF20" w14:textId="77777777" w:rsidR="00055218" w:rsidRDefault="00055218"/>
    <w:p w14:paraId="6984FA86" w14:textId="77777777" w:rsidR="00055218" w:rsidRDefault="00055218"/>
    <w:p w14:paraId="2D8BE6F5" w14:textId="77777777" w:rsidR="00055218" w:rsidRDefault="00055218"/>
    <w:p w14:paraId="6B281DA4" w14:textId="77777777" w:rsidR="00055218" w:rsidRDefault="00055218"/>
    <w:p w14:paraId="7D061835" w14:textId="77777777" w:rsidR="00055218" w:rsidRDefault="00055218"/>
    <w:p w14:paraId="6DDB9E5D" w14:textId="77777777" w:rsidR="00055218" w:rsidRDefault="00055218"/>
    <w:p w14:paraId="1D575265" w14:textId="77777777" w:rsidR="00055218" w:rsidRDefault="00055218"/>
    <w:p w14:paraId="3A00A2DE" w14:textId="77777777" w:rsidR="00055218" w:rsidRDefault="00055218"/>
    <w:tbl>
      <w:tblPr>
        <w:tblStyle w:val="TableGrid"/>
        <w:tblpPr w:leftFromText="180" w:rightFromText="180" w:vertAnchor="page" w:horzAnchor="margin" w:tblpY="1891"/>
        <w:tblW w:w="0" w:type="auto"/>
        <w:tblLook w:val="04A0" w:firstRow="1" w:lastRow="0" w:firstColumn="1" w:lastColumn="0" w:noHBand="0" w:noVBand="1"/>
      </w:tblPr>
      <w:tblGrid>
        <w:gridCol w:w="1243"/>
        <w:gridCol w:w="2589"/>
        <w:gridCol w:w="2589"/>
        <w:gridCol w:w="2589"/>
      </w:tblGrid>
      <w:tr w:rsidR="007201DB" w:rsidRPr="0080330B" w14:paraId="7A0B7D23" w14:textId="77777777" w:rsidTr="001F3CCC">
        <w:tc>
          <w:tcPr>
            <w:tcW w:w="1243" w:type="dxa"/>
            <w:shd w:val="clear" w:color="auto" w:fill="323E4F" w:themeFill="text2" w:themeFillShade="BF"/>
          </w:tcPr>
          <w:p w14:paraId="6D2D8EA0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07C57AE7" w14:textId="49C1FF95" w:rsidR="007201DB" w:rsidRPr="0080330B" w:rsidRDefault="007201DB" w:rsidP="0061501D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</w:t>
            </w:r>
            <w:r w:rsidR="0061501D">
              <w:rPr>
                <w:b/>
                <w:sz w:val="16"/>
              </w:rPr>
              <w:t>9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</w:t>
            </w:r>
            <w:r w:rsidR="0061501D">
              <w:rPr>
                <w:b/>
                <w:sz w:val="16"/>
              </w:rPr>
              <w:t>Agent profile screen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3E089D40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riority: 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B8575F7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7201DB" w:rsidRPr="0080330B" w14:paraId="148740F2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25CCA406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6BD3AD8" w14:textId="77777777" w:rsidR="007201DB" w:rsidRPr="0080330B" w:rsidRDefault="007201DB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gent</w:t>
            </w:r>
          </w:p>
        </w:tc>
      </w:tr>
      <w:tr w:rsidR="007201DB" w:rsidRPr="0080330B" w14:paraId="45B93DCC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23D33A8A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79798391" w14:textId="63D68AB9" w:rsidR="007201DB" w:rsidRPr="0080330B" w:rsidRDefault="007201DB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</w:t>
            </w:r>
            <w:r w:rsidR="0061501D">
              <w:rPr>
                <w:sz w:val="16"/>
              </w:rPr>
              <w:t>logon through the agent portal</w:t>
            </w:r>
            <w:r>
              <w:rPr>
                <w:sz w:val="16"/>
              </w:rPr>
              <w:t xml:space="preserve"> </w:t>
            </w:r>
          </w:p>
        </w:tc>
      </w:tr>
      <w:tr w:rsidR="007201DB" w:rsidRPr="0080330B" w14:paraId="7D9910B1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6E849924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FF3F8B4" w14:textId="7DEB5FAA" w:rsidR="007201DB" w:rsidRPr="0080330B" w:rsidRDefault="007201DB" w:rsidP="0061501D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So I can </w:t>
            </w:r>
            <w:r w:rsidR="0061501D">
              <w:rPr>
                <w:sz w:val="16"/>
              </w:rPr>
              <w:t>view/edit/delete details about my agent portfolio</w:t>
            </w:r>
          </w:p>
        </w:tc>
      </w:tr>
      <w:tr w:rsidR="007201DB" w:rsidRPr="0080330B" w14:paraId="46E6DAF9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4224784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621E7E79" w14:textId="77777777" w:rsidR="007201DB" w:rsidRPr="0080330B" w:rsidRDefault="007201DB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1F63A8B7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216B5554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2DB54D4F" w14:textId="77777777" w:rsidR="007201DB" w:rsidRPr="0080330B" w:rsidRDefault="007201DB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022EFF6F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4D4C463A" w14:textId="77777777" w:rsidR="007201DB" w:rsidRPr="0080330B" w:rsidRDefault="007201DB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7201DB" w:rsidRPr="0080330B" w14:paraId="32398C3E" w14:textId="77777777" w:rsidTr="001F3CCC">
        <w:tc>
          <w:tcPr>
            <w:tcW w:w="9010" w:type="dxa"/>
            <w:gridSpan w:val="4"/>
            <w:shd w:val="clear" w:color="auto" w:fill="auto"/>
          </w:tcPr>
          <w:p w14:paraId="7C8EED77" w14:textId="77777777" w:rsidR="007201DB" w:rsidRPr="00F67156" w:rsidRDefault="007201DB" w:rsidP="001F3CCC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 xml:space="preserve">Agent </w:t>
            </w:r>
            <w:r>
              <w:rPr>
                <w:rFonts w:cs="Arial"/>
                <w:b/>
                <w:sz w:val="16"/>
              </w:rPr>
              <w:t xml:space="preserve"> Portfolio </w:t>
            </w:r>
            <w:r w:rsidRPr="00F67156">
              <w:rPr>
                <w:rFonts w:cs="Arial"/>
                <w:b/>
                <w:sz w:val="16"/>
              </w:rPr>
              <w:t>Details</w:t>
            </w:r>
          </w:p>
          <w:p w14:paraId="1238F9C0" w14:textId="55BD6790" w:rsidR="007201DB" w:rsidRPr="00BD1DCF" w:rsidRDefault="007201DB" w:rsidP="001F3CCC">
            <w:pPr>
              <w:numPr>
                <w:ilvl w:val="0"/>
                <w:numId w:val="21"/>
              </w:numPr>
              <w:spacing w:before="120" w:after="120"/>
              <w:rPr>
                <w:rFonts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The user will be able to </w:t>
            </w:r>
            <w:r w:rsidR="00547CCF">
              <w:rPr>
                <w:rFonts w:eastAsia="Arial" w:cs="Arial"/>
                <w:sz w:val="16"/>
              </w:rPr>
              <w:t>view/</w:t>
            </w:r>
            <w:r>
              <w:rPr>
                <w:rFonts w:eastAsia="Arial" w:cs="Arial"/>
                <w:sz w:val="16"/>
              </w:rPr>
              <w:t>update</w:t>
            </w:r>
            <w:r w:rsidR="00547CCF">
              <w:rPr>
                <w:rFonts w:eastAsia="Arial" w:cs="Arial"/>
                <w:sz w:val="16"/>
              </w:rPr>
              <w:t>/delete</w:t>
            </w:r>
            <w:r>
              <w:rPr>
                <w:rFonts w:eastAsia="Arial" w:cs="Arial"/>
                <w:sz w:val="16"/>
              </w:rPr>
              <w:t xml:space="preserve"> the following details about their portfolio:</w:t>
            </w:r>
          </w:p>
          <w:p w14:paraId="2ED1F69E" w14:textId="77777777" w:rsidR="007201DB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14:paraId="47EEEA42" w14:textId="5E3ADC26" w:rsidR="007201DB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dit and upload photos</w:t>
            </w:r>
            <w:r w:rsidR="00547CCF">
              <w:rPr>
                <w:rFonts w:cs="Arial"/>
                <w:sz w:val="16"/>
              </w:rPr>
              <w:t xml:space="preserve"> of themselves</w:t>
            </w:r>
          </w:p>
          <w:p w14:paraId="339DBE2B" w14:textId="77777777" w:rsidR="007201DB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ob role</w:t>
            </w:r>
          </w:p>
          <w:p w14:paraId="45954971" w14:textId="77777777" w:rsidR="007201DB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st the company the agent works for</w:t>
            </w:r>
          </w:p>
          <w:p w14:paraId="0B2F5B61" w14:textId="77777777" w:rsidR="007201DB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 list of the recent properties they have sold</w:t>
            </w:r>
          </w:p>
          <w:p w14:paraId="32D15E39" w14:textId="77777777" w:rsidR="007201DB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wards</w:t>
            </w:r>
          </w:p>
          <w:p w14:paraId="25187D36" w14:textId="77777777" w:rsidR="007201DB" w:rsidRPr="00BD1DCF" w:rsidRDefault="007201DB" w:rsidP="001F3CCC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nks to their social media sites (if applicable)</w:t>
            </w:r>
          </w:p>
          <w:p w14:paraId="3788458D" w14:textId="77777777" w:rsidR="007201DB" w:rsidRDefault="007201DB" w:rsidP="001F3CC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properties which have been assigned to me</w:t>
            </w:r>
          </w:p>
          <w:p w14:paraId="01E11043" w14:textId="77777777" w:rsidR="007201DB" w:rsidRPr="00FE4A66" w:rsidRDefault="007201DB" w:rsidP="001F3CC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update the viewing times of each of my listings.</w:t>
            </w:r>
          </w:p>
        </w:tc>
      </w:tr>
      <w:tr w:rsidR="007201DB" w:rsidRPr="0080330B" w14:paraId="358B2CB9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64C5FF50" w14:textId="77777777" w:rsidR="007201DB" w:rsidRPr="0080330B" w:rsidRDefault="007201DB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1AE09A46" w14:textId="77777777" w:rsidR="007201DB" w:rsidRPr="0080330B" w:rsidRDefault="007201DB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574DEA3" w14:textId="77777777" w:rsidR="00055218" w:rsidRDefault="00055218"/>
    <w:p w14:paraId="2F8DF1B3" w14:textId="77777777" w:rsidR="00055218" w:rsidRDefault="00055218"/>
    <w:p w14:paraId="737E3BBD" w14:textId="591C0958" w:rsidR="00721A8E" w:rsidRDefault="00721A8E"/>
    <w:p w14:paraId="239F53E8" w14:textId="77777777" w:rsidR="00721A8E" w:rsidRDefault="00721A8E">
      <w:pPr>
        <w:spacing w:after="0" w:line="240" w:lineRule="auto"/>
      </w:pPr>
      <w:r>
        <w:br w:type="page"/>
      </w:r>
    </w:p>
    <w:p w14:paraId="63EB68B0" w14:textId="77777777" w:rsidR="00055218" w:rsidRDefault="00055218"/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547CCF" w:rsidRPr="0080330B" w14:paraId="01F36B05" w14:textId="77777777" w:rsidTr="001F3CCC">
        <w:tc>
          <w:tcPr>
            <w:tcW w:w="1243" w:type="dxa"/>
            <w:shd w:val="clear" w:color="auto" w:fill="323E4F" w:themeFill="text2" w:themeFillShade="BF"/>
          </w:tcPr>
          <w:p w14:paraId="1044E084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3D65D7D5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0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Creating a Property Owner account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0715E2D8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6DAC317D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547CCF" w:rsidRPr="0080330B" w14:paraId="0150E5A8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25D53CA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01645657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547CCF" w:rsidRPr="0080330B" w14:paraId="61B1162A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17870B4B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2C8F022" w14:textId="0C7A97D3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 want to be able to create an Property Owner account type</w:t>
            </w:r>
          </w:p>
        </w:tc>
      </w:tr>
      <w:tr w:rsidR="00547CCF" w:rsidRPr="0080330B" w14:paraId="4A627614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61AC283A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24902EDC" w14:textId="335AA33A" w:rsidR="00547CCF" w:rsidRPr="0080330B" w:rsidRDefault="00547CCF" w:rsidP="00547CC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logon and access the Property Owner portal</w:t>
            </w:r>
          </w:p>
        </w:tc>
      </w:tr>
      <w:tr w:rsidR="00547CCF" w:rsidRPr="0080330B" w14:paraId="43894A8E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E58B408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6BFF7DC8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Must have been created a property account </w:t>
            </w:r>
          </w:p>
        </w:tc>
      </w:tr>
      <w:tr w:rsidR="00547CCF" w:rsidRPr="0080330B" w14:paraId="72EE95D5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04FE0ED1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218B2A9D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547CCF" w:rsidRPr="0080330B" w14:paraId="32B5D5C6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45F7138D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547CCF" w:rsidRPr="0080330B" w14:paraId="3409A2E8" w14:textId="77777777" w:rsidTr="001F3CCC">
        <w:tc>
          <w:tcPr>
            <w:tcW w:w="9010" w:type="dxa"/>
            <w:gridSpan w:val="4"/>
            <w:shd w:val="clear" w:color="auto" w:fill="auto"/>
          </w:tcPr>
          <w:p w14:paraId="04D6E6B3" w14:textId="77777777" w:rsidR="00547CCF" w:rsidRDefault="00547CCF" w:rsidP="001F3CCC">
            <w:pPr>
              <w:numPr>
                <w:ilvl w:val="0"/>
                <w:numId w:val="11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reate an account with my work email address and associated password</w:t>
            </w:r>
          </w:p>
          <w:p w14:paraId="435D055E" w14:textId="77777777" w:rsidR="00547CCF" w:rsidRDefault="00547CCF" w:rsidP="001F3CCC">
            <w:pPr>
              <w:numPr>
                <w:ilvl w:val="0"/>
                <w:numId w:val="11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Before I can account an account, I must be verify my account. A corresponding </w:t>
            </w:r>
            <w:r>
              <w:rPr>
                <w:rFonts w:cs="Arial"/>
                <w:sz w:val="16"/>
              </w:rPr>
              <w:t>email will be sent to the designated email address in which the user must select the “verify account button”.</w:t>
            </w:r>
          </w:p>
          <w:p w14:paraId="4D5AEB81" w14:textId="1C5360F5" w:rsidR="00547CCF" w:rsidRPr="00547CCF" w:rsidRDefault="00547CCF" w:rsidP="00547CCF">
            <w:pPr>
              <w:numPr>
                <w:ilvl w:val="0"/>
                <w:numId w:val="11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The homeowner will be directed to the Property Owner screen</w:t>
            </w:r>
          </w:p>
        </w:tc>
      </w:tr>
      <w:tr w:rsidR="00547CCF" w:rsidRPr="0080330B" w14:paraId="31CA4980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70BB7F76" w14:textId="77777777" w:rsidR="00547CCF" w:rsidRPr="0080330B" w:rsidRDefault="00547CCF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415C242" w14:textId="77777777" w:rsidR="00547CCF" w:rsidRPr="0080330B" w:rsidRDefault="00547CCF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CC6A816" w14:textId="77777777" w:rsidR="00055218" w:rsidRDefault="00055218"/>
    <w:p w14:paraId="7D06EAF2" w14:textId="77777777" w:rsidR="00F67156" w:rsidRDefault="00F67156"/>
    <w:p w14:paraId="0D704E83" w14:textId="77777777" w:rsidR="00F67156" w:rsidRDefault="00F67156"/>
    <w:p w14:paraId="2880B02A" w14:textId="77777777" w:rsidR="00F67156" w:rsidRDefault="00F67156"/>
    <w:p w14:paraId="6BF2F40D" w14:textId="77777777" w:rsidR="00F67156" w:rsidRDefault="00F67156"/>
    <w:p w14:paraId="62898AC9" w14:textId="77777777" w:rsidR="00F67156" w:rsidRDefault="00F67156"/>
    <w:p w14:paraId="519E28CB" w14:textId="77777777" w:rsidR="00F67156" w:rsidRDefault="00F67156"/>
    <w:p w14:paraId="3B8FE38A" w14:textId="77777777" w:rsidR="00F67156" w:rsidRDefault="00F67156"/>
    <w:p w14:paraId="1A18FF46" w14:textId="77777777" w:rsidR="00F67156" w:rsidRDefault="00F67156"/>
    <w:p w14:paraId="4C05E79C" w14:textId="77777777" w:rsidR="00F67156" w:rsidRDefault="00F67156"/>
    <w:p w14:paraId="19933AF1" w14:textId="77777777" w:rsidR="00F67156" w:rsidRDefault="00F67156"/>
    <w:p w14:paraId="4048FF46" w14:textId="77777777" w:rsidR="00F67156" w:rsidRDefault="00F67156"/>
    <w:tbl>
      <w:tblPr>
        <w:tblStyle w:val="TableGrid"/>
        <w:tblpPr w:leftFromText="180" w:rightFromText="180" w:vertAnchor="page" w:horzAnchor="margin" w:tblpY="1951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B51210" w:rsidRPr="0080330B" w14:paraId="3E6AA286" w14:textId="77777777" w:rsidTr="007201DB">
        <w:tc>
          <w:tcPr>
            <w:tcW w:w="1243" w:type="dxa"/>
            <w:shd w:val="clear" w:color="auto" w:fill="323E4F" w:themeFill="text2" w:themeFillShade="BF"/>
          </w:tcPr>
          <w:p w14:paraId="0995E927" w14:textId="77777777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7E731508" w14:textId="168EF6F9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61501D">
              <w:rPr>
                <w:b/>
                <w:sz w:val="16"/>
              </w:rPr>
              <w:t>10</w:t>
            </w:r>
            <w:r w:rsidRPr="0080330B">
              <w:rPr>
                <w:b/>
                <w:sz w:val="16"/>
              </w:rPr>
              <w:t xml:space="preserve"> –</w:t>
            </w:r>
            <w:r w:rsidR="007F6EF3">
              <w:rPr>
                <w:b/>
                <w:sz w:val="16"/>
              </w:rPr>
              <w:t xml:space="preserve"> </w:t>
            </w:r>
            <w:r w:rsidR="007E5EA9">
              <w:rPr>
                <w:b/>
                <w:sz w:val="16"/>
              </w:rPr>
              <w:t>Creating a Property Owner account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1FFAC2A7" w14:textId="6AF514D5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571E3F2E" w14:textId="0F312214" w:rsidR="00B51210" w:rsidRPr="0080330B" w:rsidRDefault="00B51210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F67156" w:rsidRPr="0080330B" w14:paraId="4A8F9DFD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1BE9CE37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7398DE28" w14:textId="0FDA5DDE" w:rsidR="00F67156" w:rsidRPr="0080330B" w:rsidRDefault="00506EAA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F67156" w:rsidRPr="0080330B" w14:paraId="60148AEA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02ACDDB0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CC15632" w14:textId="5446C0ED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</w:t>
            </w:r>
            <w:r w:rsidR="00FA4547">
              <w:rPr>
                <w:sz w:val="16"/>
              </w:rPr>
              <w:t xml:space="preserve"> accessing the property owner portal, I want to be able to maintain the details of my properties</w:t>
            </w:r>
          </w:p>
        </w:tc>
      </w:tr>
      <w:tr w:rsidR="00F67156" w:rsidRPr="0080330B" w14:paraId="50EA900B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0F22202E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2B395124" w14:textId="03F37466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CE37A3">
              <w:rPr>
                <w:sz w:val="16"/>
              </w:rPr>
              <w:t>hat I can update the details of my property myself</w:t>
            </w:r>
          </w:p>
        </w:tc>
      </w:tr>
      <w:tr w:rsidR="00F67156" w:rsidRPr="0080330B" w14:paraId="2CDEA3C3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51A4D827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3C05280F" w14:textId="42BECA77" w:rsidR="00F67156" w:rsidRPr="0080330B" w:rsidRDefault="00FA4547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Must </w:t>
            </w:r>
            <w:r w:rsidR="00CE37A3">
              <w:rPr>
                <w:sz w:val="16"/>
              </w:rPr>
              <w:t xml:space="preserve">have been </w:t>
            </w:r>
            <w:r w:rsidR="007E5EA9">
              <w:rPr>
                <w:sz w:val="16"/>
              </w:rPr>
              <w:t xml:space="preserve">created a property account </w:t>
            </w:r>
          </w:p>
        </w:tc>
      </w:tr>
      <w:tr w:rsidR="00F67156" w:rsidRPr="0080330B" w14:paraId="795C88E2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743D4149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6CFE785D" w14:textId="77777777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67156" w:rsidRPr="0080330B" w14:paraId="01F3F228" w14:textId="77777777" w:rsidTr="007201DB">
        <w:tc>
          <w:tcPr>
            <w:tcW w:w="9010" w:type="dxa"/>
            <w:gridSpan w:val="4"/>
            <w:shd w:val="clear" w:color="auto" w:fill="D9E2F3" w:themeFill="accent1" w:themeFillTint="33"/>
          </w:tcPr>
          <w:p w14:paraId="6DFC451A" w14:textId="77777777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67156" w:rsidRPr="0080330B" w14:paraId="22A941DB" w14:textId="77777777" w:rsidTr="007201DB">
        <w:tc>
          <w:tcPr>
            <w:tcW w:w="9010" w:type="dxa"/>
            <w:gridSpan w:val="4"/>
            <w:shd w:val="clear" w:color="auto" w:fill="auto"/>
          </w:tcPr>
          <w:p w14:paraId="40005EB3" w14:textId="5B5A5113" w:rsidR="009330BD" w:rsidRDefault="009330BD" w:rsidP="00547CCF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3E5CE9">
              <w:rPr>
                <w:rFonts w:cs="Arial"/>
                <w:sz w:val="16"/>
              </w:rPr>
              <w:t xml:space="preserve">logon using the </w:t>
            </w:r>
            <w:r w:rsidR="00547CCF">
              <w:rPr>
                <w:rFonts w:cs="Arial"/>
                <w:sz w:val="16"/>
              </w:rPr>
              <w:t>email and password from the account I created</w:t>
            </w:r>
            <w:r>
              <w:rPr>
                <w:rFonts w:cs="Arial"/>
                <w:sz w:val="16"/>
              </w:rPr>
              <w:t xml:space="preserve"> </w:t>
            </w:r>
          </w:p>
          <w:p w14:paraId="069D97D1" w14:textId="796C04C8" w:rsidR="00F67156" w:rsidRDefault="00CE37A3" w:rsidP="00547CCF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details of my property:</w:t>
            </w:r>
          </w:p>
          <w:p w14:paraId="7C9643D3" w14:textId="2BB4EBBE" w:rsidR="00CE37A3" w:rsidRDefault="00CE37A3" w:rsidP="00547CCF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tos (maximum of 10)</w:t>
            </w:r>
          </w:p>
          <w:p w14:paraId="3F6FFC73" w14:textId="47A32A79" w:rsidR="00CE37A3" w:rsidRDefault="00CE37A3" w:rsidP="00547CCF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onthly, fortnightly, weekly rent repayment</w:t>
            </w:r>
          </w:p>
          <w:p w14:paraId="6A10D431" w14:textId="1475FF44" w:rsidR="00F67156" w:rsidRPr="00CE37A3" w:rsidRDefault="00CE37A3" w:rsidP="00547CCF">
            <w:pPr>
              <w:pStyle w:val="ListParagraph"/>
              <w:numPr>
                <w:ilvl w:val="1"/>
                <w:numId w:val="26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ynopsis of property</w:t>
            </w:r>
          </w:p>
        </w:tc>
      </w:tr>
      <w:tr w:rsidR="00F67156" w:rsidRPr="0080330B" w14:paraId="352678DB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5250312B" w14:textId="77777777" w:rsidR="00F67156" w:rsidRPr="0080330B" w:rsidRDefault="00F67156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97B2AD1" w14:textId="77777777" w:rsidR="00F67156" w:rsidRPr="0080330B" w:rsidRDefault="00F67156" w:rsidP="007201DB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B760475" w14:textId="77777777" w:rsidR="00F67156" w:rsidRDefault="00F67156"/>
    <w:p w14:paraId="34394E85" w14:textId="77777777" w:rsidR="001558A7" w:rsidRDefault="001558A7"/>
    <w:p w14:paraId="15861ED5" w14:textId="77777777" w:rsidR="001558A7" w:rsidRDefault="001558A7"/>
    <w:p w14:paraId="5559950A" w14:textId="77777777" w:rsidR="001558A7" w:rsidRDefault="001558A7"/>
    <w:p w14:paraId="68B77B4B" w14:textId="77777777" w:rsidR="001558A7" w:rsidRDefault="001558A7"/>
    <w:p w14:paraId="6201E434" w14:textId="77777777" w:rsidR="001558A7" w:rsidRDefault="001558A7"/>
    <w:p w14:paraId="7D9C97AC" w14:textId="77777777" w:rsidR="001558A7" w:rsidRDefault="001558A7"/>
    <w:p w14:paraId="7B739A31" w14:textId="77777777" w:rsidR="001558A7" w:rsidRDefault="001558A7"/>
    <w:p w14:paraId="1CEF3B9F" w14:textId="77777777" w:rsidR="001558A7" w:rsidRDefault="001558A7"/>
    <w:p w14:paraId="20CEF2F1" w14:textId="77777777" w:rsidR="001558A7" w:rsidRDefault="001558A7"/>
    <w:p w14:paraId="3E4AD986" w14:textId="77777777" w:rsidR="001558A7" w:rsidRDefault="001558A7"/>
    <w:p w14:paraId="69C0E9DE" w14:textId="77777777" w:rsidR="001558A7" w:rsidRDefault="001558A7"/>
    <w:p w14:paraId="29912509" w14:textId="77777777" w:rsidR="007201DB" w:rsidRDefault="007201DB"/>
    <w:p w14:paraId="40468384" w14:textId="77777777" w:rsidR="007201DB" w:rsidRDefault="007201DB"/>
    <w:p w14:paraId="6C303019" w14:textId="77777777" w:rsidR="007201DB" w:rsidRDefault="007201DB"/>
    <w:p w14:paraId="0FB2246C" w14:textId="77777777" w:rsidR="007201DB" w:rsidRDefault="007201DB"/>
    <w:p w14:paraId="402C0818" w14:textId="77777777" w:rsidR="007201DB" w:rsidRDefault="007201DB"/>
    <w:p w14:paraId="743F57C8" w14:textId="77777777" w:rsidR="007201DB" w:rsidRDefault="007201DB"/>
    <w:p w14:paraId="3D179668" w14:textId="77777777" w:rsidR="007201DB" w:rsidRDefault="007201DB"/>
    <w:p w14:paraId="4CF1EC45" w14:textId="77777777" w:rsidR="007201DB" w:rsidRDefault="007201DB"/>
    <w:p w14:paraId="780200C2" w14:textId="77777777" w:rsidR="007201DB" w:rsidRDefault="007201DB"/>
    <w:p w14:paraId="7FE40FAE" w14:textId="77777777" w:rsidR="007201DB" w:rsidRDefault="007201DB"/>
    <w:p w14:paraId="6B3A7421" w14:textId="77777777" w:rsidR="007201DB" w:rsidRDefault="007201DB"/>
    <w:p w14:paraId="3C8601D0" w14:textId="77777777" w:rsidR="007201DB" w:rsidRDefault="007201DB"/>
    <w:p w14:paraId="7C004AB9" w14:textId="77777777" w:rsidR="007201DB" w:rsidRDefault="007201DB"/>
    <w:p w14:paraId="323F83F5" w14:textId="77777777" w:rsidR="007201DB" w:rsidRDefault="007201DB"/>
    <w:p w14:paraId="49B62572" w14:textId="77777777" w:rsidR="007201DB" w:rsidRDefault="007201DB"/>
    <w:p w14:paraId="6BC75F47" w14:textId="77777777" w:rsidR="007201DB" w:rsidRDefault="007201DB"/>
    <w:p w14:paraId="5A9F10F7" w14:textId="77777777" w:rsidR="007201DB" w:rsidRDefault="007201DB"/>
    <w:p w14:paraId="235ABC68" w14:textId="77777777" w:rsidR="007201DB" w:rsidRDefault="007201DB"/>
    <w:p w14:paraId="6AFAB21A" w14:textId="77777777" w:rsidR="007201DB" w:rsidRDefault="007201DB"/>
    <w:p w14:paraId="2E8F84DC" w14:textId="77777777" w:rsidR="007201DB" w:rsidRDefault="007201DB"/>
    <w:p w14:paraId="52E8B7AC" w14:textId="77777777" w:rsidR="007201DB" w:rsidRDefault="007201DB"/>
    <w:p w14:paraId="44DB33D3" w14:textId="77777777" w:rsidR="007201DB" w:rsidRDefault="007201DB"/>
    <w:p w14:paraId="28600689" w14:textId="77777777" w:rsidR="007201DB" w:rsidRDefault="007201DB"/>
    <w:p w14:paraId="06E78A4B" w14:textId="77777777" w:rsidR="007201DB" w:rsidRDefault="007201DB"/>
    <w:p w14:paraId="7BB10E86" w14:textId="77777777" w:rsidR="007201DB" w:rsidRDefault="007201DB"/>
    <w:p w14:paraId="52871C1F" w14:textId="77777777" w:rsidR="007201DB" w:rsidRDefault="007201DB"/>
    <w:p w14:paraId="244EAB67" w14:textId="77777777" w:rsidR="007201DB" w:rsidRDefault="007201DB"/>
    <w:p w14:paraId="79125599" w14:textId="77777777" w:rsidR="007201DB" w:rsidRDefault="007201DB"/>
    <w:p w14:paraId="4F6ABDDA" w14:textId="77777777" w:rsidR="007201DB" w:rsidRDefault="007201DB"/>
    <w:p w14:paraId="2EA82E9B" w14:textId="77777777" w:rsidR="007201DB" w:rsidRDefault="007201DB"/>
    <w:p w14:paraId="0510C79B" w14:textId="77777777" w:rsidR="007201DB" w:rsidRDefault="007201DB"/>
    <w:p w14:paraId="6FC629DF" w14:textId="77777777" w:rsidR="007201DB" w:rsidRDefault="007201DB"/>
    <w:p w14:paraId="2041426E" w14:textId="77777777" w:rsidR="007201DB" w:rsidRDefault="007201DB"/>
    <w:p w14:paraId="029E3787" w14:textId="77777777" w:rsidR="007201DB" w:rsidRDefault="007201DB"/>
    <w:p w14:paraId="0AC4E70D" w14:textId="77777777" w:rsidR="007201DB" w:rsidRDefault="007201DB"/>
    <w:p w14:paraId="3EE08942" w14:textId="77777777" w:rsidR="007201DB" w:rsidRDefault="007201DB"/>
    <w:p w14:paraId="46FE87E7" w14:textId="77777777" w:rsidR="007201DB" w:rsidRDefault="007201DB"/>
    <w:p w14:paraId="2DB078CB" w14:textId="77777777" w:rsidR="007201DB" w:rsidRDefault="007201DB"/>
    <w:p w14:paraId="6616CF59" w14:textId="77777777" w:rsidR="007201DB" w:rsidRDefault="007201DB"/>
    <w:p w14:paraId="141D6DBD" w14:textId="77777777" w:rsidR="007201DB" w:rsidRDefault="007201DB"/>
    <w:p w14:paraId="4807AE6C" w14:textId="77777777" w:rsidR="007201DB" w:rsidRDefault="007201DB"/>
    <w:p w14:paraId="69BB3901" w14:textId="77777777" w:rsidR="007201DB" w:rsidRDefault="007201DB"/>
    <w:p w14:paraId="4E86B80D" w14:textId="77777777" w:rsidR="007201DB" w:rsidRDefault="007201DB"/>
    <w:p w14:paraId="214F98A6" w14:textId="77777777" w:rsidR="007201DB" w:rsidRDefault="007201DB"/>
    <w:p w14:paraId="059FEE8D" w14:textId="77777777" w:rsidR="007201DB" w:rsidRDefault="007201DB"/>
    <w:p w14:paraId="638F4D52" w14:textId="77777777" w:rsidR="007201DB" w:rsidRDefault="007201DB"/>
    <w:p w14:paraId="0B96222D" w14:textId="77777777" w:rsidR="007201DB" w:rsidRDefault="007201DB"/>
    <w:p w14:paraId="19A9D498" w14:textId="77777777" w:rsidR="007201DB" w:rsidRDefault="007201DB"/>
    <w:p w14:paraId="234D8032" w14:textId="77777777" w:rsidR="007201DB" w:rsidRDefault="007201DB"/>
    <w:p w14:paraId="6F3BC1BF" w14:textId="77777777" w:rsidR="007201DB" w:rsidRDefault="007201DB"/>
    <w:p w14:paraId="6284B671" w14:textId="77777777" w:rsidR="007201DB" w:rsidRDefault="007201DB"/>
    <w:p w14:paraId="18580936" w14:textId="77777777" w:rsidR="007201DB" w:rsidRDefault="007201DB"/>
    <w:p w14:paraId="04660F46" w14:textId="77777777" w:rsidR="007201DB" w:rsidRDefault="007201DB"/>
    <w:p w14:paraId="5A649BD0" w14:textId="77777777" w:rsidR="007201DB" w:rsidRDefault="007201DB"/>
    <w:p w14:paraId="60BA5AEB" w14:textId="77777777" w:rsidR="007201DB" w:rsidRDefault="007201DB"/>
    <w:p w14:paraId="683ED9D6" w14:textId="77777777" w:rsidR="007201DB" w:rsidRDefault="007201DB"/>
    <w:p w14:paraId="4E37D93B" w14:textId="77777777" w:rsidR="007201DB" w:rsidRDefault="007201DB"/>
    <w:p w14:paraId="4F959B40" w14:textId="77777777" w:rsidR="007201DB" w:rsidRDefault="007201DB"/>
    <w:p w14:paraId="3971D8E4" w14:textId="77777777" w:rsidR="007201DB" w:rsidRDefault="007201DB"/>
    <w:p w14:paraId="5F9A7938" w14:textId="77777777" w:rsidR="007201DB" w:rsidRDefault="007201DB"/>
    <w:p w14:paraId="442943BE" w14:textId="77777777" w:rsidR="007201DB" w:rsidRDefault="007201DB"/>
    <w:p w14:paraId="7E18A729" w14:textId="77777777" w:rsidR="007201DB" w:rsidRDefault="007201DB"/>
    <w:p w14:paraId="12D1D99E" w14:textId="77777777" w:rsidR="007201DB" w:rsidRDefault="007201DB"/>
    <w:p w14:paraId="1796307B" w14:textId="77777777" w:rsidR="007201DB" w:rsidRDefault="007201DB"/>
    <w:p w14:paraId="77CEAD5B" w14:textId="77777777" w:rsidR="007201DB" w:rsidRDefault="007201DB"/>
    <w:p w14:paraId="4EDD719F" w14:textId="77777777" w:rsidR="007201DB" w:rsidRDefault="007201DB"/>
    <w:p w14:paraId="205CBA74" w14:textId="77777777" w:rsidR="007201DB" w:rsidRDefault="007201DB"/>
    <w:p w14:paraId="2069B7E1" w14:textId="77777777" w:rsidR="007201DB" w:rsidRDefault="007201DB"/>
    <w:p w14:paraId="12BFEE02" w14:textId="77777777" w:rsidR="007201DB" w:rsidRDefault="007201DB"/>
    <w:p w14:paraId="681A9033" w14:textId="77777777" w:rsidR="007201DB" w:rsidRDefault="007201DB"/>
    <w:p w14:paraId="5E1AEDAF" w14:textId="77777777" w:rsidR="007201DB" w:rsidRDefault="007201DB"/>
    <w:p w14:paraId="4A1D47C3" w14:textId="77777777" w:rsidR="007201DB" w:rsidRDefault="007201DB"/>
    <w:p w14:paraId="6056E0F9" w14:textId="77777777" w:rsidR="007201DB" w:rsidRDefault="007201DB"/>
    <w:p w14:paraId="0001A832" w14:textId="77777777" w:rsidR="007201DB" w:rsidRDefault="007201DB"/>
    <w:p w14:paraId="5A9E43AE" w14:textId="77777777" w:rsidR="007201DB" w:rsidRDefault="007201DB"/>
    <w:p w14:paraId="049748ED" w14:textId="77777777" w:rsidR="007201DB" w:rsidRDefault="007201DB"/>
    <w:p w14:paraId="3AD55DDA" w14:textId="77777777" w:rsidR="007201DB" w:rsidRDefault="007201DB"/>
    <w:p w14:paraId="267E3F0D" w14:textId="77777777" w:rsidR="007201DB" w:rsidRDefault="007201DB"/>
    <w:p w14:paraId="54459ACE" w14:textId="77777777" w:rsidR="007201DB" w:rsidRDefault="007201DB"/>
    <w:p w14:paraId="0D50BCD0" w14:textId="77777777" w:rsidR="007201DB" w:rsidRDefault="007201DB"/>
    <w:p w14:paraId="6D682138" w14:textId="77777777" w:rsidR="007201DB" w:rsidRDefault="007201DB"/>
    <w:p w14:paraId="4ECF613F" w14:textId="77777777" w:rsidR="007201DB" w:rsidRDefault="007201DB"/>
    <w:p w14:paraId="04D28A21" w14:textId="77777777" w:rsidR="007201DB" w:rsidRDefault="007201DB"/>
    <w:p w14:paraId="1C09B81B" w14:textId="77777777" w:rsidR="007201DB" w:rsidRDefault="007201DB"/>
    <w:tbl>
      <w:tblPr>
        <w:tblStyle w:val="TableGrid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1243"/>
        <w:gridCol w:w="3430"/>
        <w:gridCol w:w="1748"/>
        <w:gridCol w:w="2589"/>
      </w:tblGrid>
      <w:tr w:rsidR="00F12D08" w:rsidRPr="0080330B" w14:paraId="0DCCFD6F" w14:textId="77777777" w:rsidTr="00F12D08">
        <w:tc>
          <w:tcPr>
            <w:tcW w:w="1243" w:type="dxa"/>
            <w:shd w:val="clear" w:color="auto" w:fill="323E4F" w:themeFill="text2" w:themeFillShade="BF"/>
          </w:tcPr>
          <w:p w14:paraId="2F7A911B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430" w:type="dxa"/>
            <w:shd w:val="clear" w:color="auto" w:fill="323E4F" w:themeFill="text2" w:themeFillShade="BF"/>
          </w:tcPr>
          <w:p w14:paraId="0C1D7CB2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2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ystem Administrator portal</w:t>
            </w:r>
          </w:p>
        </w:tc>
        <w:tc>
          <w:tcPr>
            <w:tcW w:w="1748" w:type="dxa"/>
            <w:shd w:val="clear" w:color="auto" w:fill="323E4F" w:themeFill="text2" w:themeFillShade="BF"/>
          </w:tcPr>
          <w:p w14:paraId="624581DE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1F940D3F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F12D08" w:rsidRPr="0080330B" w14:paraId="7B5B4D33" w14:textId="77777777" w:rsidTr="00F12D08">
        <w:tc>
          <w:tcPr>
            <w:tcW w:w="1243" w:type="dxa"/>
            <w:shd w:val="clear" w:color="auto" w:fill="D9E2F3" w:themeFill="accent1" w:themeFillTint="33"/>
          </w:tcPr>
          <w:p w14:paraId="0C23531C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42380D19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System Administrator</w:t>
            </w:r>
          </w:p>
        </w:tc>
      </w:tr>
      <w:tr w:rsidR="00F12D08" w:rsidRPr="0080330B" w14:paraId="5CB55861" w14:textId="77777777" w:rsidTr="00F12D08">
        <w:tc>
          <w:tcPr>
            <w:tcW w:w="1243" w:type="dxa"/>
            <w:shd w:val="clear" w:color="auto" w:fill="D9E2F3" w:themeFill="accent1" w:themeFillTint="33"/>
          </w:tcPr>
          <w:p w14:paraId="78AD848D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33C30C23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accessing the System Administrator role, I can only enter/update/delete property data</w:t>
            </w:r>
          </w:p>
        </w:tc>
      </w:tr>
      <w:tr w:rsidR="00F12D08" w:rsidRPr="0080330B" w14:paraId="49BBA622" w14:textId="77777777" w:rsidTr="00F12D08">
        <w:tc>
          <w:tcPr>
            <w:tcW w:w="1243" w:type="dxa"/>
            <w:shd w:val="clear" w:color="auto" w:fill="D9E2F3" w:themeFill="accent1" w:themeFillTint="33"/>
          </w:tcPr>
          <w:p w14:paraId="340C6DE3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5BE05F7A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full access and control of the content of each listing</w:t>
            </w:r>
          </w:p>
        </w:tc>
      </w:tr>
      <w:tr w:rsidR="00F12D08" w:rsidRPr="0080330B" w14:paraId="178A900A" w14:textId="77777777" w:rsidTr="00F12D08">
        <w:tc>
          <w:tcPr>
            <w:tcW w:w="1243" w:type="dxa"/>
            <w:shd w:val="clear" w:color="auto" w:fill="D9E2F3" w:themeFill="accent1" w:themeFillTint="33"/>
          </w:tcPr>
          <w:p w14:paraId="3EE145E3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6342DFA4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A agent must exist in the system for the System Administrator to assign them a listing</w:t>
            </w:r>
          </w:p>
        </w:tc>
      </w:tr>
      <w:tr w:rsidR="00F12D08" w:rsidRPr="0080330B" w14:paraId="0FB23B43" w14:textId="77777777" w:rsidTr="00F12D08">
        <w:tc>
          <w:tcPr>
            <w:tcW w:w="1243" w:type="dxa"/>
            <w:shd w:val="clear" w:color="auto" w:fill="D9E2F3" w:themeFill="accent1" w:themeFillTint="33"/>
          </w:tcPr>
          <w:p w14:paraId="39C493F8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456D5DBF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12D08" w:rsidRPr="0080330B" w14:paraId="3F60E695" w14:textId="77777777" w:rsidTr="00F12D08">
        <w:tc>
          <w:tcPr>
            <w:tcW w:w="9010" w:type="dxa"/>
            <w:gridSpan w:val="4"/>
            <w:shd w:val="clear" w:color="auto" w:fill="D9E2F3" w:themeFill="accent1" w:themeFillTint="33"/>
          </w:tcPr>
          <w:p w14:paraId="439828C5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12D08" w:rsidRPr="0080330B" w14:paraId="7AAC96F1" w14:textId="77777777" w:rsidTr="00F12D08">
        <w:tc>
          <w:tcPr>
            <w:tcW w:w="9010" w:type="dxa"/>
            <w:gridSpan w:val="4"/>
            <w:shd w:val="clear" w:color="auto" w:fill="auto"/>
          </w:tcPr>
          <w:p w14:paraId="037AB3E1" w14:textId="77777777" w:rsidR="00F12D08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login with the System Administrator login</w:t>
            </w:r>
          </w:p>
          <w:p w14:paraId="155378BC" w14:textId="77777777" w:rsidR="00F12D08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enter/update/delete the property details described in (US03, US04, US05, US06)</w:t>
            </w:r>
          </w:p>
          <w:p w14:paraId="3E4B8E67" w14:textId="77777777" w:rsidR="00F12D08" w:rsidRPr="009330BD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assign an agent to a property</w:t>
            </w:r>
          </w:p>
          <w:p w14:paraId="73A2D18B" w14:textId="77777777" w:rsidR="00F12D08" w:rsidRPr="00382ACA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not delete agent portfolio details</w:t>
            </w:r>
          </w:p>
          <w:p w14:paraId="484DB051" w14:textId="77777777" w:rsidR="00F12D08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tenant details</w:t>
            </w:r>
          </w:p>
          <w:p w14:paraId="6771DFC7" w14:textId="77777777" w:rsidR="00F12D08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 repayment of each listing</w:t>
            </w:r>
          </w:p>
          <w:p w14:paraId="16A2B2A8" w14:textId="77777777" w:rsidR="00F12D08" w:rsidRPr="009330BD" w:rsidRDefault="00F12D08" w:rsidP="00F12D0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which agents are associated to which property</w:t>
            </w:r>
          </w:p>
        </w:tc>
      </w:tr>
      <w:tr w:rsidR="00F12D08" w:rsidRPr="0080330B" w14:paraId="6C6381CC" w14:textId="77777777" w:rsidTr="00F12D08">
        <w:tc>
          <w:tcPr>
            <w:tcW w:w="1243" w:type="dxa"/>
            <w:shd w:val="clear" w:color="auto" w:fill="D9E2F3" w:themeFill="accent1" w:themeFillTint="33"/>
          </w:tcPr>
          <w:p w14:paraId="4A27996E" w14:textId="77777777" w:rsidR="00F12D08" w:rsidRPr="0080330B" w:rsidRDefault="00F12D08" w:rsidP="00F12D08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C35F0CB" w14:textId="77777777" w:rsidR="00F12D08" w:rsidRPr="0080330B" w:rsidRDefault="00F12D08" w:rsidP="00F12D08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3BE8AC6A" w14:textId="77777777" w:rsidR="007201DB" w:rsidRDefault="007201DB"/>
    <w:p w14:paraId="682B38B8" w14:textId="77777777" w:rsidR="007201DB" w:rsidRDefault="007201DB"/>
    <w:p w14:paraId="5D2BDF5B" w14:textId="77777777" w:rsidR="007201DB" w:rsidRDefault="007201DB"/>
    <w:p w14:paraId="77249134" w14:textId="77777777" w:rsidR="007201DB" w:rsidRDefault="007201DB"/>
    <w:p w14:paraId="50E36E5A" w14:textId="77777777" w:rsidR="007201DB" w:rsidRDefault="007201DB"/>
    <w:p w14:paraId="400D5347" w14:textId="77777777" w:rsidR="007201DB" w:rsidRDefault="007201DB"/>
    <w:p w14:paraId="5A40A9CD" w14:textId="77777777" w:rsidR="007201DB" w:rsidRDefault="007201DB"/>
    <w:p w14:paraId="7DBF0399" w14:textId="77777777" w:rsidR="007201DB" w:rsidRDefault="007201DB"/>
    <w:p w14:paraId="23F9F487" w14:textId="77777777" w:rsidR="007201DB" w:rsidRDefault="007201DB"/>
    <w:p w14:paraId="4726A0E8" w14:textId="77777777" w:rsidR="007201DB" w:rsidRDefault="007201DB"/>
    <w:p w14:paraId="2FF7B129" w14:textId="77777777" w:rsidR="007201DB" w:rsidRDefault="007201DB"/>
    <w:p w14:paraId="4C54334E" w14:textId="77777777" w:rsidR="007201DB" w:rsidRDefault="007201DB"/>
    <w:p w14:paraId="55412721" w14:textId="77777777" w:rsidR="007201DB" w:rsidRDefault="007201DB"/>
    <w:p w14:paraId="3F86F721" w14:textId="77777777" w:rsidR="007201DB" w:rsidRDefault="007201DB"/>
    <w:p w14:paraId="37C3742C" w14:textId="77777777" w:rsidR="007201DB" w:rsidRDefault="007201DB"/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243"/>
        <w:gridCol w:w="3147"/>
        <w:gridCol w:w="2031"/>
        <w:gridCol w:w="2589"/>
      </w:tblGrid>
      <w:tr w:rsidR="007201DB" w:rsidRPr="0080330B" w14:paraId="2EB2F662" w14:textId="77777777" w:rsidTr="007201DB">
        <w:tc>
          <w:tcPr>
            <w:tcW w:w="1243" w:type="dxa"/>
            <w:shd w:val="clear" w:color="auto" w:fill="323E4F" w:themeFill="text2" w:themeFillShade="BF"/>
          </w:tcPr>
          <w:p w14:paraId="7292EE8D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147" w:type="dxa"/>
            <w:shd w:val="clear" w:color="auto" w:fill="323E4F" w:themeFill="text2" w:themeFillShade="BF"/>
          </w:tcPr>
          <w:p w14:paraId="09D67B41" w14:textId="1645BDD4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61501D">
              <w:rPr>
                <w:b/>
                <w:sz w:val="16"/>
              </w:rPr>
              <w:t>1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Database design</w:t>
            </w:r>
          </w:p>
        </w:tc>
        <w:tc>
          <w:tcPr>
            <w:tcW w:w="2031" w:type="dxa"/>
            <w:shd w:val="clear" w:color="auto" w:fill="323E4F" w:themeFill="text2" w:themeFillShade="BF"/>
          </w:tcPr>
          <w:p w14:paraId="044332FA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21074370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7201DB" w:rsidRPr="0080330B" w14:paraId="065D6AB9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22A2C726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59BEC376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s a System Administrator user</w:t>
            </w:r>
          </w:p>
        </w:tc>
      </w:tr>
      <w:tr w:rsidR="007201DB" w:rsidRPr="0080330B" w14:paraId="2BC68FF2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48D4016A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084720EB" w14:textId="1564E299" w:rsidR="007201DB" w:rsidRPr="0080330B" w:rsidRDefault="007201DB" w:rsidP="00C45CDE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</w:t>
            </w:r>
            <w:r w:rsidR="00C45CDE">
              <w:rPr>
                <w:sz w:val="16"/>
              </w:rPr>
              <w:t>access prospective tenant(s) details</w:t>
            </w:r>
          </w:p>
        </w:tc>
      </w:tr>
      <w:tr w:rsidR="007201DB" w:rsidRPr="0080330B" w14:paraId="4AA7C7B3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7B8CEFB5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8D4E6D1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7201DB" w:rsidRPr="0080330B" w14:paraId="06934226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21A50DD3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54100B6D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7201DB" w:rsidRPr="0080330B" w14:paraId="5D0B091D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5A5D4E58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48937C0E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  <w:tr w:rsidR="007201DB" w:rsidRPr="0080330B" w14:paraId="6AE6EF15" w14:textId="77777777" w:rsidTr="007201DB">
        <w:tc>
          <w:tcPr>
            <w:tcW w:w="9010" w:type="dxa"/>
            <w:gridSpan w:val="4"/>
            <w:shd w:val="clear" w:color="auto" w:fill="D9E2F3" w:themeFill="accent1" w:themeFillTint="33"/>
          </w:tcPr>
          <w:p w14:paraId="0B698A2F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7201DB" w:rsidRPr="0080330B" w14:paraId="10A09FDB" w14:textId="77777777" w:rsidTr="007201DB">
        <w:tc>
          <w:tcPr>
            <w:tcW w:w="9010" w:type="dxa"/>
            <w:gridSpan w:val="4"/>
            <w:shd w:val="clear" w:color="auto" w:fill="auto"/>
          </w:tcPr>
          <w:p w14:paraId="1A78AE62" w14:textId="77777777" w:rsidR="00DE1472" w:rsidRDefault="00DE1472" w:rsidP="007201DB">
            <w:pPr>
              <w:rPr>
                <w:rFonts w:cs="Arial"/>
                <w:b/>
                <w:sz w:val="16"/>
              </w:rPr>
            </w:pPr>
          </w:p>
          <w:p w14:paraId="1472335F" w14:textId="77777777" w:rsidR="007201DB" w:rsidRPr="00F427EF" w:rsidRDefault="007201DB" w:rsidP="007201DB">
            <w:pPr>
              <w:rPr>
                <w:rFonts w:cs="Arial"/>
                <w:b/>
                <w:sz w:val="16"/>
              </w:rPr>
            </w:pPr>
            <w:r w:rsidRPr="00F427EF">
              <w:rPr>
                <w:rFonts w:cs="Arial"/>
                <w:b/>
                <w:sz w:val="16"/>
              </w:rPr>
              <w:t>Prospective tenant(s) details</w:t>
            </w:r>
          </w:p>
          <w:p w14:paraId="7C298DB0" w14:textId="77777777" w:rsidR="007201DB" w:rsidRDefault="007201DB" w:rsidP="007201DB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prospective tenant(s) signed contracts</w:t>
            </w:r>
          </w:p>
          <w:p w14:paraId="612D9265" w14:textId="77777777" w:rsidR="007201DB" w:rsidRDefault="007201DB" w:rsidP="007201DB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all of his/hers details such as:</w:t>
            </w:r>
            <w:bookmarkStart w:id="0" w:name="_GoBack"/>
            <w:bookmarkEnd w:id="0"/>
          </w:p>
          <w:p w14:paraId="2C561777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7DCF03D9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09D390F3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146C6A29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1E315CFF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customer is associated with</w:t>
            </w:r>
          </w:p>
          <w:p w14:paraId="66C95BA8" w14:textId="77777777" w:rsidR="007201DB" w:rsidRDefault="007201DB" w:rsidP="007201DB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rental contract details of each prospective tenant such as:</w:t>
            </w:r>
          </w:p>
          <w:p w14:paraId="55CE1EA3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tart date of rent repayment</w:t>
            </w:r>
          </w:p>
          <w:p w14:paraId="5F7A2E8D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nd date of rent repayment</w:t>
            </w:r>
          </w:p>
          <w:p w14:paraId="6D58C12B" w14:textId="77777777" w:rsidR="007201DB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ay of rent repayment</w:t>
            </w:r>
          </w:p>
          <w:p w14:paraId="00F788AF" w14:textId="77777777" w:rsidR="007201DB" w:rsidRPr="007F6EF3" w:rsidRDefault="007201DB" w:rsidP="007201DB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requency of rent repayment (monthly, </w:t>
            </w:r>
            <w:r w:rsidRPr="007F6EF3">
              <w:rPr>
                <w:rFonts w:cs="Arial"/>
                <w:sz w:val="16"/>
              </w:rPr>
              <w:t>fortnightly and weekly)</w:t>
            </w:r>
          </w:p>
          <w:p w14:paraId="1C8760FE" w14:textId="1A7876F7" w:rsidR="001F3CCC" w:rsidRPr="00DE1472" w:rsidRDefault="007201DB" w:rsidP="00DE1472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Data details see (US01)</w:t>
            </w:r>
          </w:p>
        </w:tc>
      </w:tr>
      <w:tr w:rsidR="007201DB" w:rsidRPr="0080330B" w14:paraId="74FE23E1" w14:textId="77777777" w:rsidTr="007201DB">
        <w:tc>
          <w:tcPr>
            <w:tcW w:w="1243" w:type="dxa"/>
            <w:shd w:val="clear" w:color="auto" w:fill="D9E2F3" w:themeFill="accent1" w:themeFillTint="33"/>
          </w:tcPr>
          <w:p w14:paraId="7D215525" w14:textId="77777777" w:rsidR="007201DB" w:rsidRPr="0080330B" w:rsidRDefault="007201DB" w:rsidP="007201DB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02CC5C50" w14:textId="77777777" w:rsidR="007201DB" w:rsidRPr="0080330B" w:rsidRDefault="007201DB" w:rsidP="007201DB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604C84E3" w14:textId="77777777" w:rsidR="007201DB" w:rsidRDefault="007201DB"/>
    <w:p w14:paraId="4D0223FE" w14:textId="77777777" w:rsidR="007201DB" w:rsidRDefault="007201DB"/>
    <w:p w14:paraId="662BB245" w14:textId="77777777" w:rsidR="007201DB" w:rsidRDefault="007201DB"/>
    <w:p w14:paraId="54FDFDC2" w14:textId="77777777" w:rsidR="00DE1472" w:rsidRDefault="00DE1472"/>
    <w:p w14:paraId="2EFCD877" w14:textId="77777777" w:rsidR="00DE1472" w:rsidRDefault="00DE1472"/>
    <w:p w14:paraId="350910AB" w14:textId="77777777" w:rsidR="00DE1472" w:rsidRDefault="00DE1472"/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243"/>
        <w:gridCol w:w="3147"/>
        <w:gridCol w:w="2031"/>
        <w:gridCol w:w="2589"/>
      </w:tblGrid>
      <w:tr w:rsidR="00DE1472" w:rsidRPr="0080330B" w14:paraId="3E7DB008" w14:textId="77777777" w:rsidTr="004C38FA">
        <w:tc>
          <w:tcPr>
            <w:tcW w:w="1243" w:type="dxa"/>
            <w:shd w:val="clear" w:color="auto" w:fill="323E4F" w:themeFill="text2" w:themeFillShade="BF"/>
          </w:tcPr>
          <w:p w14:paraId="522B03BE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147" w:type="dxa"/>
            <w:shd w:val="clear" w:color="auto" w:fill="323E4F" w:themeFill="text2" w:themeFillShade="BF"/>
          </w:tcPr>
          <w:p w14:paraId="573B6225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Database design</w:t>
            </w:r>
          </w:p>
        </w:tc>
        <w:tc>
          <w:tcPr>
            <w:tcW w:w="2031" w:type="dxa"/>
            <w:shd w:val="clear" w:color="auto" w:fill="323E4F" w:themeFill="text2" w:themeFillShade="BF"/>
          </w:tcPr>
          <w:p w14:paraId="1C310248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1F3139A8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DE1472" w:rsidRPr="0080330B" w14:paraId="0D1B9EFF" w14:textId="77777777" w:rsidTr="004C38FA">
        <w:tc>
          <w:tcPr>
            <w:tcW w:w="1243" w:type="dxa"/>
            <w:shd w:val="clear" w:color="auto" w:fill="D9E2F3" w:themeFill="accent1" w:themeFillTint="33"/>
          </w:tcPr>
          <w:p w14:paraId="76D7001D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12C573D" w14:textId="77777777" w:rsidR="00DE1472" w:rsidRPr="0080330B" w:rsidRDefault="00DE1472" w:rsidP="004C38FA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s a System Administrator user</w:t>
            </w:r>
          </w:p>
        </w:tc>
      </w:tr>
      <w:tr w:rsidR="00DE1472" w:rsidRPr="0080330B" w14:paraId="4A1848E5" w14:textId="77777777" w:rsidTr="004C38FA">
        <w:tc>
          <w:tcPr>
            <w:tcW w:w="1243" w:type="dxa"/>
            <w:shd w:val="clear" w:color="auto" w:fill="D9E2F3" w:themeFill="accent1" w:themeFillTint="33"/>
          </w:tcPr>
          <w:p w14:paraId="77AF5C53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1D75C521" w14:textId="49ECFA77" w:rsidR="00DE1472" w:rsidRPr="0080330B" w:rsidRDefault="00DE1472" w:rsidP="00C45CDE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access </w:t>
            </w:r>
            <w:r w:rsidR="00C45CDE">
              <w:rPr>
                <w:sz w:val="16"/>
              </w:rPr>
              <w:t>Home owner details</w:t>
            </w:r>
          </w:p>
        </w:tc>
      </w:tr>
      <w:tr w:rsidR="00DE1472" w:rsidRPr="0080330B" w14:paraId="569D55CE" w14:textId="77777777" w:rsidTr="004C38FA">
        <w:tc>
          <w:tcPr>
            <w:tcW w:w="1243" w:type="dxa"/>
            <w:shd w:val="clear" w:color="auto" w:fill="D9E2F3" w:themeFill="accent1" w:themeFillTint="33"/>
          </w:tcPr>
          <w:p w14:paraId="20B16517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507FEC69" w14:textId="77777777" w:rsidR="00DE1472" w:rsidRPr="0080330B" w:rsidRDefault="00DE1472" w:rsidP="004C38FA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DE1472" w:rsidRPr="0080330B" w14:paraId="7A34AFDC" w14:textId="77777777" w:rsidTr="004C38FA">
        <w:tc>
          <w:tcPr>
            <w:tcW w:w="1243" w:type="dxa"/>
            <w:shd w:val="clear" w:color="auto" w:fill="D9E2F3" w:themeFill="accent1" w:themeFillTint="33"/>
          </w:tcPr>
          <w:p w14:paraId="6CF19B9F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0BEC1029" w14:textId="77777777" w:rsidR="00DE1472" w:rsidRPr="0080330B" w:rsidRDefault="00DE1472" w:rsidP="004C38FA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DE1472" w:rsidRPr="0080330B" w14:paraId="60E0D179" w14:textId="77777777" w:rsidTr="004C38FA">
        <w:tc>
          <w:tcPr>
            <w:tcW w:w="1243" w:type="dxa"/>
            <w:shd w:val="clear" w:color="auto" w:fill="D9E2F3" w:themeFill="accent1" w:themeFillTint="33"/>
          </w:tcPr>
          <w:p w14:paraId="524B8940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36DD3FAE" w14:textId="77777777" w:rsidR="00DE1472" w:rsidRPr="0080330B" w:rsidRDefault="00DE1472" w:rsidP="004C38FA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E1472" w:rsidRPr="0080330B" w14:paraId="09DE5C02" w14:textId="77777777" w:rsidTr="004C38FA">
        <w:tc>
          <w:tcPr>
            <w:tcW w:w="9010" w:type="dxa"/>
            <w:gridSpan w:val="4"/>
            <w:shd w:val="clear" w:color="auto" w:fill="D9E2F3" w:themeFill="accent1" w:themeFillTint="33"/>
          </w:tcPr>
          <w:p w14:paraId="2BD0F1F0" w14:textId="77777777" w:rsidR="00DE1472" w:rsidRPr="0080330B" w:rsidRDefault="00DE1472" w:rsidP="004C38FA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E1472" w:rsidRPr="0080330B" w14:paraId="2ED62B2E" w14:textId="77777777" w:rsidTr="004C38FA">
        <w:tc>
          <w:tcPr>
            <w:tcW w:w="9010" w:type="dxa"/>
            <w:gridSpan w:val="4"/>
            <w:shd w:val="clear" w:color="auto" w:fill="auto"/>
          </w:tcPr>
          <w:p w14:paraId="327C67B5" w14:textId="77777777" w:rsidR="00DE1472" w:rsidRPr="00F427EF" w:rsidRDefault="00DE1472" w:rsidP="004C38FA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Home owner</w:t>
            </w:r>
            <w:r w:rsidRPr="00F427EF">
              <w:rPr>
                <w:rFonts w:cs="Arial"/>
                <w:b/>
                <w:sz w:val="16"/>
              </w:rPr>
              <w:t xml:space="preserve"> details</w:t>
            </w:r>
          </w:p>
          <w:p w14:paraId="69A36052" w14:textId="77777777" w:rsidR="00DE1472" w:rsidRDefault="00DE1472" w:rsidP="004C38F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home owner details:</w:t>
            </w:r>
          </w:p>
          <w:p w14:paraId="3BB31443" w14:textId="77777777" w:rsidR="00DE1472" w:rsidRDefault="00DE1472" w:rsidP="004C38FA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irst name </w:t>
            </w:r>
          </w:p>
          <w:p w14:paraId="601D2C73" w14:textId="77777777" w:rsidR="00DE1472" w:rsidRDefault="00DE1472" w:rsidP="004C38FA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5A3F1703" w14:textId="77777777" w:rsidR="00DE1472" w:rsidRDefault="00DE1472" w:rsidP="004C38FA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hone number(s)</w:t>
            </w:r>
          </w:p>
          <w:p w14:paraId="4162A2C2" w14:textId="77777777" w:rsidR="00DE1472" w:rsidRDefault="00DE1472" w:rsidP="004C38FA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000AD00F" w14:textId="77777777" w:rsidR="00DE1472" w:rsidRDefault="00DE1472" w:rsidP="004C38FA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erty ID which the home owner is associated with</w:t>
            </w:r>
          </w:p>
          <w:p w14:paraId="39DC9249" w14:textId="77777777" w:rsidR="00DE1472" w:rsidRDefault="00DE1472" w:rsidP="004C38FA">
            <w:pPr>
              <w:pStyle w:val="ListParagraph"/>
              <w:numPr>
                <w:ilvl w:val="1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ank details</w:t>
            </w:r>
          </w:p>
          <w:p w14:paraId="5DE4D542" w14:textId="77777777" w:rsidR="00DE1472" w:rsidRPr="001F3CCC" w:rsidRDefault="00DE1472" w:rsidP="004C38FA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view/edit/upload contract documents </w:t>
            </w:r>
            <w:r w:rsidRPr="001F3CCC">
              <w:rPr>
                <w:rFonts w:cs="Arial"/>
                <w:sz w:val="16"/>
              </w:rPr>
              <w:t xml:space="preserve"> </w:t>
            </w:r>
          </w:p>
        </w:tc>
      </w:tr>
      <w:tr w:rsidR="00DE1472" w:rsidRPr="0080330B" w14:paraId="5AE1CF23" w14:textId="77777777" w:rsidTr="004C38FA">
        <w:tc>
          <w:tcPr>
            <w:tcW w:w="1243" w:type="dxa"/>
            <w:shd w:val="clear" w:color="auto" w:fill="D9E2F3" w:themeFill="accent1" w:themeFillTint="33"/>
          </w:tcPr>
          <w:p w14:paraId="69435442" w14:textId="77777777" w:rsidR="00DE1472" w:rsidRPr="0080330B" w:rsidRDefault="00DE1472" w:rsidP="004C38FA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57044BEE" w14:textId="77777777" w:rsidR="00DE1472" w:rsidRPr="0080330B" w:rsidRDefault="00DE1472" w:rsidP="004C38FA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37D135E1" w14:textId="77777777" w:rsidR="00DE1472" w:rsidRDefault="00DE1472"/>
    <w:p w14:paraId="700CD6B2" w14:textId="77777777" w:rsidR="00DE1472" w:rsidRDefault="00DE1472"/>
    <w:p w14:paraId="37956253" w14:textId="77777777" w:rsidR="00DE1472" w:rsidRDefault="00DE1472"/>
    <w:p w14:paraId="78E9E723" w14:textId="77777777" w:rsidR="00DE1472" w:rsidRDefault="00DE1472"/>
    <w:p w14:paraId="40551384" w14:textId="77777777" w:rsidR="00DE1472" w:rsidRDefault="00DE1472"/>
    <w:p w14:paraId="1ADA74B7" w14:textId="77777777" w:rsidR="00DE1472" w:rsidRDefault="00DE1472"/>
    <w:p w14:paraId="49BC4814" w14:textId="77777777" w:rsidR="00DE1472" w:rsidRDefault="00DE1472"/>
    <w:p w14:paraId="5725F890" w14:textId="77777777" w:rsidR="00DE1472" w:rsidRDefault="00DE1472"/>
    <w:p w14:paraId="66BD8939" w14:textId="77777777" w:rsidR="00DE1472" w:rsidRDefault="00DE1472"/>
    <w:p w14:paraId="1046328A" w14:textId="77777777" w:rsidR="00DE1472" w:rsidRDefault="00DE1472"/>
    <w:p w14:paraId="700DA202" w14:textId="77777777" w:rsidR="00DE1472" w:rsidRDefault="00DE1472"/>
    <w:p w14:paraId="560D2AAD" w14:textId="77777777" w:rsidR="00DE1472" w:rsidRDefault="00DE1472"/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243"/>
        <w:gridCol w:w="3147"/>
        <w:gridCol w:w="2031"/>
        <w:gridCol w:w="2589"/>
      </w:tblGrid>
      <w:tr w:rsidR="001F3CCC" w:rsidRPr="0080330B" w14:paraId="66C811BF" w14:textId="77777777" w:rsidTr="001F3CCC">
        <w:tc>
          <w:tcPr>
            <w:tcW w:w="1243" w:type="dxa"/>
            <w:shd w:val="clear" w:color="auto" w:fill="323E4F" w:themeFill="text2" w:themeFillShade="BF"/>
          </w:tcPr>
          <w:p w14:paraId="44A73AAD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3147" w:type="dxa"/>
            <w:shd w:val="clear" w:color="auto" w:fill="323E4F" w:themeFill="text2" w:themeFillShade="BF"/>
          </w:tcPr>
          <w:p w14:paraId="5E82D0D1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13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 xml:space="preserve"> Database design</w:t>
            </w:r>
          </w:p>
        </w:tc>
        <w:tc>
          <w:tcPr>
            <w:tcW w:w="2031" w:type="dxa"/>
            <w:shd w:val="clear" w:color="auto" w:fill="323E4F" w:themeFill="text2" w:themeFillShade="BF"/>
          </w:tcPr>
          <w:p w14:paraId="5B91D730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Priority:</w:t>
            </w:r>
          </w:p>
        </w:tc>
        <w:tc>
          <w:tcPr>
            <w:tcW w:w="2589" w:type="dxa"/>
            <w:shd w:val="clear" w:color="auto" w:fill="323E4F" w:themeFill="text2" w:themeFillShade="BF"/>
          </w:tcPr>
          <w:p w14:paraId="04F9308C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Story Points:</w:t>
            </w:r>
          </w:p>
        </w:tc>
      </w:tr>
      <w:tr w:rsidR="001F3CCC" w:rsidRPr="0080330B" w14:paraId="0E966138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245DB0A5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  <w:gridSpan w:val="3"/>
          </w:tcPr>
          <w:p w14:paraId="394E5EC4" w14:textId="77777777" w:rsidR="001F3CCC" w:rsidRPr="0080330B" w:rsidRDefault="001F3CCC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s a System Administrator user</w:t>
            </w:r>
          </w:p>
        </w:tc>
      </w:tr>
      <w:tr w:rsidR="001F3CCC" w:rsidRPr="0080330B" w14:paraId="5313C4B2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A1C56EB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  <w:gridSpan w:val="3"/>
          </w:tcPr>
          <w:p w14:paraId="6C3F4A56" w14:textId="00E7292F" w:rsidR="001F3CCC" w:rsidRPr="0080330B" w:rsidRDefault="001F3CCC" w:rsidP="00DE1472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 want to be able to access tenant(s) </w:t>
            </w:r>
            <w:r w:rsidR="00DE1472">
              <w:rPr>
                <w:sz w:val="16"/>
              </w:rPr>
              <w:t>details</w:t>
            </w:r>
          </w:p>
        </w:tc>
      </w:tr>
      <w:tr w:rsidR="001F3CCC" w:rsidRPr="0080330B" w14:paraId="4A126EB0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386DB974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  <w:gridSpan w:val="3"/>
          </w:tcPr>
          <w:p w14:paraId="64707A58" w14:textId="77777777" w:rsidR="001F3CCC" w:rsidRPr="0080330B" w:rsidRDefault="001F3CCC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keep an audit trail of details, documents and contracts</w:t>
            </w:r>
          </w:p>
        </w:tc>
      </w:tr>
      <w:tr w:rsidR="001F3CCC" w:rsidRPr="0080330B" w14:paraId="3EFEB1BE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02D4548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proofErr w:type="spellStart"/>
            <w:r w:rsidRPr="0080330B">
              <w:rPr>
                <w:b/>
                <w:sz w:val="16"/>
              </w:rPr>
              <w:t>Pre Condition</w:t>
            </w:r>
            <w:proofErr w:type="spellEnd"/>
          </w:p>
        </w:tc>
        <w:tc>
          <w:tcPr>
            <w:tcW w:w="7767" w:type="dxa"/>
            <w:gridSpan w:val="3"/>
          </w:tcPr>
          <w:p w14:paraId="23C7B1DA" w14:textId="77777777" w:rsidR="001F3CCC" w:rsidRPr="0080330B" w:rsidRDefault="001F3CCC" w:rsidP="001F3CCC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Must be assigned the System Administrator user role</w:t>
            </w:r>
          </w:p>
        </w:tc>
      </w:tr>
      <w:tr w:rsidR="001F3CCC" w:rsidRPr="0080330B" w14:paraId="212E5663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BF58CAE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  <w:gridSpan w:val="3"/>
          </w:tcPr>
          <w:p w14:paraId="2622D411" w14:textId="77777777" w:rsidR="001F3CCC" w:rsidRPr="0080330B" w:rsidRDefault="001F3CCC" w:rsidP="001F3CCC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F3CCC" w:rsidRPr="0080330B" w14:paraId="78765EA8" w14:textId="77777777" w:rsidTr="001F3CCC">
        <w:tc>
          <w:tcPr>
            <w:tcW w:w="9010" w:type="dxa"/>
            <w:gridSpan w:val="4"/>
            <w:shd w:val="clear" w:color="auto" w:fill="D9E2F3" w:themeFill="accent1" w:themeFillTint="33"/>
          </w:tcPr>
          <w:p w14:paraId="09B4CF03" w14:textId="77777777" w:rsidR="001F3CCC" w:rsidRPr="0080330B" w:rsidRDefault="001F3CCC" w:rsidP="001F3CCC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F3CCC" w:rsidRPr="0080330B" w14:paraId="5A00094B" w14:textId="77777777" w:rsidTr="001F3CCC">
        <w:tc>
          <w:tcPr>
            <w:tcW w:w="9010" w:type="dxa"/>
            <w:gridSpan w:val="4"/>
            <w:shd w:val="clear" w:color="auto" w:fill="auto"/>
          </w:tcPr>
          <w:p w14:paraId="71B520A0" w14:textId="77777777" w:rsidR="00DE1472" w:rsidRDefault="00DE1472" w:rsidP="00DE1472">
            <w:pPr>
              <w:rPr>
                <w:rFonts w:eastAsia="Arial" w:cs="Arial"/>
                <w:b/>
                <w:bCs/>
                <w:sz w:val="16"/>
              </w:rPr>
            </w:pPr>
            <w:r w:rsidRPr="001F3CCC">
              <w:rPr>
                <w:rFonts w:eastAsia="Arial" w:cs="Arial"/>
                <w:b/>
                <w:bCs/>
                <w:sz w:val="16"/>
              </w:rPr>
              <w:t>Tenant details</w:t>
            </w:r>
          </w:p>
          <w:p w14:paraId="4CB19741" w14:textId="77777777" w:rsidR="00DE1472" w:rsidRDefault="00DE1472" w:rsidP="00DE1472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/edit/upload the following home owner details:</w:t>
            </w:r>
          </w:p>
          <w:p w14:paraId="54047FA4" w14:textId="77777777" w:rsidR="00DE1472" w:rsidRDefault="00DE1472" w:rsidP="00DE1472">
            <w:pPr>
              <w:pStyle w:val="ListParagraph"/>
              <w:numPr>
                <w:ilvl w:val="1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rst Name</w:t>
            </w:r>
          </w:p>
          <w:p w14:paraId="4BA1870D" w14:textId="77777777" w:rsidR="00DE1472" w:rsidRDefault="00DE1472" w:rsidP="00DE1472">
            <w:pPr>
              <w:pStyle w:val="ListParagraph"/>
              <w:numPr>
                <w:ilvl w:val="1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st Name</w:t>
            </w:r>
          </w:p>
          <w:p w14:paraId="0EC6DAB6" w14:textId="77777777" w:rsidR="00DE1472" w:rsidRDefault="00DE1472" w:rsidP="00DE1472">
            <w:pPr>
              <w:pStyle w:val="ListParagraph"/>
              <w:numPr>
                <w:ilvl w:val="1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mail</w:t>
            </w:r>
          </w:p>
          <w:p w14:paraId="445A5F1F" w14:textId="7DC13B8D" w:rsidR="001F3CCC" w:rsidRPr="001F3CCC" w:rsidRDefault="00DE1472" w:rsidP="00DE1472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roperty ID rented </w:t>
            </w:r>
            <w:r w:rsidR="001F3CCC">
              <w:rPr>
                <w:rFonts w:cs="Arial"/>
                <w:sz w:val="16"/>
              </w:rPr>
              <w:t xml:space="preserve">I can view/edit/upload contract documents </w:t>
            </w:r>
            <w:r w:rsidR="001F3CCC" w:rsidRPr="001F3CCC">
              <w:rPr>
                <w:rFonts w:cs="Arial"/>
                <w:sz w:val="16"/>
              </w:rPr>
              <w:t xml:space="preserve"> </w:t>
            </w:r>
          </w:p>
        </w:tc>
      </w:tr>
      <w:tr w:rsidR="001F3CCC" w:rsidRPr="0080330B" w14:paraId="49DDA993" w14:textId="77777777" w:rsidTr="001F3CCC">
        <w:tc>
          <w:tcPr>
            <w:tcW w:w="1243" w:type="dxa"/>
            <w:shd w:val="clear" w:color="auto" w:fill="D9E2F3" w:themeFill="accent1" w:themeFillTint="33"/>
          </w:tcPr>
          <w:p w14:paraId="4E7164B4" w14:textId="77777777" w:rsidR="001F3CCC" w:rsidRPr="0080330B" w:rsidRDefault="001F3CCC" w:rsidP="001F3CCC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  <w:gridSpan w:val="3"/>
          </w:tcPr>
          <w:p w14:paraId="6F311ACA" w14:textId="77777777" w:rsidR="001F3CCC" w:rsidRPr="0080330B" w:rsidRDefault="001F3CCC" w:rsidP="001F3CCC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3562E998" w14:textId="77777777" w:rsidR="007201DB" w:rsidRDefault="007201DB"/>
    <w:sectPr w:rsidR="007201DB" w:rsidSect="00E007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75E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558B"/>
    <w:multiLevelType w:val="hybridMultilevel"/>
    <w:tmpl w:val="71703E6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3983"/>
    <w:multiLevelType w:val="hybridMultilevel"/>
    <w:tmpl w:val="BF28E750"/>
    <w:lvl w:ilvl="0" w:tplc="754209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AB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009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A08"/>
    <w:multiLevelType w:val="hybridMultilevel"/>
    <w:tmpl w:val="AC2EDC3E"/>
    <w:lvl w:ilvl="0" w:tplc="6C86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F37"/>
    <w:multiLevelType w:val="multilevel"/>
    <w:tmpl w:val="9EE896D0"/>
    <w:numStyleLink w:val="HeadingsNumbered"/>
  </w:abstractNum>
  <w:abstractNum w:abstractNumId="7" w15:restartNumberingAfterBreak="0">
    <w:nsid w:val="1AAC7718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69FA"/>
    <w:multiLevelType w:val="hybridMultilevel"/>
    <w:tmpl w:val="55CE36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4F14"/>
    <w:multiLevelType w:val="hybridMultilevel"/>
    <w:tmpl w:val="AEE61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C75EEE28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83BFD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8D3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5C1"/>
    <w:multiLevelType w:val="hybridMultilevel"/>
    <w:tmpl w:val="4FE430BE"/>
    <w:lvl w:ilvl="0" w:tplc="7402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B080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3B17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624D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07667"/>
    <w:multiLevelType w:val="multilevel"/>
    <w:tmpl w:val="9EE896D0"/>
    <w:styleLink w:val="HeadingsNumbered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2664D47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10799"/>
    <w:multiLevelType w:val="hybridMultilevel"/>
    <w:tmpl w:val="ACD29A42"/>
    <w:lvl w:ilvl="0" w:tplc="83A0EEC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1052F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212"/>
    <w:multiLevelType w:val="hybridMultilevel"/>
    <w:tmpl w:val="18D052EE"/>
    <w:lvl w:ilvl="0" w:tplc="9C9C9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F55F2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70F7"/>
    <w:multiLevelType w:val="hybridMultilevel"/>
    <w:tmpl w:val="F3B88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AD64BB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E7D99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D46E7"/>
    <w:multiLevelType w:val="hybridMultilevel"/>
    <w:tmpl w:val="033EA7B6"/>
    <w:lvl w:ilvl="0" w:tplc="A5FC3A0A">
      <w:numFmt w:val="bullet"/>
      <w:lvlText w:val=""/>
      <w:lvlJc w:val="left"/>
      <w:pPr>
        <w:ind w:left="95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6" w15:restartNumberingAfterBreak="0">
    <w:nsid w:val="788E20C1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F442C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  <w:sz w:val="16"/>
          <w:szCs w:val="16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25"/>
  </w:num>
  <w:num w:numId="6">
    <w:abstractNumId w:val="22"/>
  </w:num>
  <w:num w:numId="7">
    <w:abstractNumId w:val="13"/>
  </w:num>
  <w:num w:numId="8">
    <w:abstractNumId w:val="9"/>
  </w:num>
  <w:num w:numId="9">
    <w:abstractNumId w:val="18"/>
  </w:num>
  <w:num w:numId="10">
    <w:abstractNumId w:val="23"/>
  </w:num>
  <w:num w:numId="11">
    <w:abstractNumId w:val="8"/>
  </w:num>
  <w:num w:numId="12">
    <w:abstractNumId w:val="1"/>
  </w:num>
  <w:num w:numId="13">
    <w:abstractNumId w:val="10"/>
  </w:num>
  <w:num w:numId="14">
    <w:abstractNumId w:val="26"/>
  </w:num>
  <w:num w:numId="15">
    <w:abstractNumId w:val="24"/>
  </w:num>
  <w:num w:numId="16">
    <w:abstractNumId w:val="7"/>
  </w:num>
  <w:num w:numId="17">
    <w:abstractNumId w:val="21"/>
  </w:num>
  <w:num w:numId="18">
    <w:abstractNumId w:val="14"/>
  </w:num>
  <w:num w:numId="19">
    <w:abstractNumId w:val="19"/>
  </w:num>
  <w:num w:numId="20">
    <w:abstractNumId w:val="11"/>
  </w:num>
  <w:num w:numId="21">
    <w:abstractNumId w:val="4"/>
  </w:num>
  <w:num w:numId="22">
    <w:abstractNumId w:val="3"/>
  </w:num>
  <w:num w:numId="23">
    <w:abstractNumId w:val="17"/>
  </w:num>
  <w:num w:numId="24">
    <w:abstractNumId w:val="27"/>
  </w:num>
  <w:num w:numId="25">
    <w:abstractNumId w:val="0"/>
  </w:num>
  <w:num w:numId="26">
    <w:abstractNumId w:val="12"/>
  </w:num>
  <w:num w:numId="27">
    <w:abstractNumId w:val="15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51"/>
    <w:rsid w:val="00055218"/>
    <w:rsid w:val="000D0359"/>
    <w:rsid w:val="00133DF7"/>
    <w:rsid w:val="00147EEF"/>
    <w:rsid w:val="001558A7"/>
    <w:rsid w:val="00181FB2"/>
    <w:rsid w:val="001976FF"/>
    <w:rsid w:val="001A0963"/>
    <w:rsid w:val="001E7ABF"/>
    <w:rsid w:val="001F3CCC"/>
    <w:rsid w:val="00241AA8"/>
    <w:rsid w:val="00250F96"/>
    <w:rsid w:val="00254F0A"/>
    <w:rsid w:val="00265210"/>
    <w:rsid w:val="00283F4E"/>
    <w:rsid w:val="002B4D45"/>
    <w:rsid w:val="002B5F74"/>
    <w:rsid w:val="00382ACA"/>
    <w:rsid w:val="003E5CE9"/>
    <w:rsid w:val="0050490A"/>
    <w:rsid w:val="00506EAA"/>
    <w:rsid w:val="005242E9"/>
    <w:rsid w:val="00547CCF"/>
    <w:rsid w:val="00590A4E"/>
    <w:rsid w:val="005972DA"/>
    <w:rsid w:val="005E2775"/>
    <w:rsid w:val="0061501D"/>
    <w:rsid w:val="006355F6"/>
    <w:rsid w:val="006456E5"/>
    <w:rsid w:val="00664215"/>
    <w:rsid w:val="006B73A5"/>
    <w:rsid w:val="006E4744"/>
    <w:rsid w:val="0070292F"/>
    <w:rsid w:val="007201DB"/>
    <w:rsid w:val="00721A8E"/>
    <w:rsid w:val="00770BBE"/>
    <w:rsid w:val="007E5EA9"/>
    <w:rsid w:val="007F6EF3"/>
    <w:rsid w:val="0080750D"/>
    <w:rsid w:val="008F35CC"/>
    <w:rsid w:val="00922198"/>
    <w:rsid w:val="00927518"/>
    <w:rsid w:val="009330BD"/>
    <w:rsid w:val="00967D92"/>
    <w:rsid w:val="00974609"/>
    <w:rsid w:val="009B6C63"/>
    <w:rsid w:val="009F5B51"/>
    <w:rsid w:val="009F65F6"/>
    <w:rsid w:val="00A32CB5"/>
    <w:rsid w:val="00B51210"/>
    <w:rsid w:val="00B64082"/>
    <w:rsid w:val="00B73E9E"/>
    <w:rsid w:val="00BB7F04"/>
    <w:rsid w:val="00BD1DCF"/>
    <w:rsid w:val="00C45037"/>
    <w:rsid w:val="00C45CDE"/>
    <w:rsid w:val="00C65745"/>
    <w:rsid w:val="00CC0773"/>
    <w:rsid w:val="00CE37A3"/>
    <w:rsid w:val="00CE76F8"/>
    <w:rsid w:val="00D007DF"/>
    <w:rsid w:val="00D924CF"/>
    <w:rsid w:val="00DC1229"/>
    <w:rsid w:val="00DC709D"/>
    <w:rsid w:val="00DD1051"/>
    <w:rsid w:val="00DE1472"/>
    <w:rsid w:val="00E00723"/>
    <w:rsid w:val="00E07D9B"/>
    <w:rsid w:val="00E53C55"/>
    <w:rsid w:val="00E70D1E"/>
    <w:rsid w:val="00EA47ED"/>
    <w:rsid w:val="00EC43ED"/>
    <w:rsid w:val="00ED2BB2"/>
    <w:rsid w:val="00F125C8"/>
    <w:rsid w:val="00F12D08"/>
    <w:rsid w:val="00F427EF"/>
    <w:rsid w:val="00F67156"/>
    <w:rsid w:val="00FA4547"/>
    <w:rsid w:val="00FC10A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2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55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53C55"/>
    <w:pPr>
      <w:pageBreakBefore/>
      <w:numPr>
        <w:numId w:val="3"/>
      </w:numPr>
      <w:spacing w:after="880"/>
      <w:contextualSpacing/>
      <w:outlineLvl w:val="0"/>
    </w:pPr>
    <w:rPr>
      <w:rFonts w:ascii="Arial" w:eastAsia="Times New Roman" w:hAnsi="Arial" w:cs="Times New Roman"/>
      <w:b/>
      <w:bCs/>
      <w:sz w:val="48"/>
      <w:szCs w:val="48"/>
      <w:lang w:val="en-AU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E53C55"/>
    <w:pPr>
      <w:pageBreakBefore w:val="0"/>
      <w:numPr>
        <w:ilvl w:val="1"/>
      </w:numPr>
      <w:spacing w:before="200" w:after="240"/>
      <w:outlineLvl w:val="1"/>
    </w:pPr>
    <w:rPr>
      <w:rFonts w:eastAsiaTheme="minorHAnsi" w:cstheme="minorBidi"/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53C55"/>
    <w:pPr>
      <w:numPr>
        <w:ilvl w:val="2"/>
      </w:numPr>
      <w:outlineLvl w:val="2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3C55"/>
    <w:rPr>
      <w:rFonts w:ascii="Arial" w:eastAsia="Times New Roman" w:hAnsi="Arial" w:cs="Times New Roman"/>
      <w:b/>
      <w:bCs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3C55"/>
    <w:rPr>
      <w:rFonts w:ascii="Arial" w:hAnsi="Arial"/>
      <w:b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3C55"/>
    <w:rPr>
      <w:rFonts w:ascii="Arial" w:hAnsi="Arial"/>
      <w:b/>
      <w:bCs/>
      <w:lang w:val="en-AU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E53C55"/>
    <w:pPr>
      <w:numPr>
        <w:numId w:val="1"/>
      </w:numPr>
      <w:spacing w:before="120" w:after="120" w:line="23" w:lineRule="atLeast"/>
    </w:pPr>
    <w:rPr>
      <w:rFonts w:eastAsia="Arial"/>
    </w:rPr>
  </w:style>
  <w:style w:type="paragraph" w:customStyle="1" w:styleId="TableText">
    <w:name w:val="Table Text"/>
    <w:basedOn w:val="BodyText"/>
    <w:link w:val="TableTextChar"/>
    <w:qFormat/>
    <w:rsid w:val="00E53C55"/>
    <w:pPr>
      <w:spacing w:before="120" w:after="200" w:line="23" w:lineRule="atLeast"/>
    </w:pPr>
    <w:rPr>
      <w:rFonts w:eastAsia="Arial" w:cs="Arial"/>
    </w:rPr>
  </w:style>
  <w:style w:type="character" w:customStyle="1" w:styleId="TableTextChar">
    <w:name w:val="Table Text Char"/>
    <w:link w:val="TableText"/>
    <w:rsid w:val="00E53C55"/>
    <w:rPr>
      <w:rFonts w:ascii="Arial" w:eastAsia="Arial" w:hAnsi="Arial" w:cs="Arial"/>
      <w:sz w:val="22"/>
      <w:szCs w:val="22"/>
      <w:lang w:val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E53C55"/>
    <w:rPr>
      <w:rFonts w:ascii="Arial" w:eastAsia="Arial" w:hAnsi="Arial" w:cs="Times New Roman"/>
      <w:sz w:val="22"/>
      <w:szCs w:val="22"/>
      <w:lang w:val="en-AU"/>
    </w:rPr>
  </w:style>
  <w:style w:type="numbering" w:customStyle="1" w:styleId="HeadingsNumbered">
    <w:name w:val="Headings Numbered"/>
    <w:uiPriority w:val="99"/>
    <w:rsid w:val="00E53C55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5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C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C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55"/>
    <w:rPr>
      <w:rFonts w:ascii="Times New Roman" w:eastAsia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8B6429-F7D5-4BF3-A83F-A8018D6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illiams</dc:creator>
  <cp:keywords/>
  <dc:description/>
  <cp:lastModifiedBy>MELT</cp:lastModifiedBy>
  <cp:revision>4</cp:revision>
  <dcterms:created xsi:type="dcterms:W3CDTF">2017-03-23T09:21:00Z</dcterms:created>
  <dcterms:modified xsi:type="dcterms:W3CDTF">2017-03-27T09:47:00Z</dcterms:modified>
</cp:coreProperties>
</file>